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37"/>
        <w:gridCol w:w="3544"/>
      </w:tblGrid>
      <w:tr w:rsidR="00495428" w:rsidRPr="00243222" w14:paraId="08E5583E" w14:textId="77777777" w:rsidTr="00405620">
        <w:trPr>
          <w:trHeight w:val="437"/>
        </w:trPr>
        <w:tc>
          <w:tcPr>
            <w:tcW w:w="7500" w:type="dxa"/>
            <w:vAlign w:val="center"/>
          </w:tcPr>
          <w:p w14:paraId="2CAE5E0C" w14:textId="77777777" w:rsidR="00495428" w:rsidRPr="00243222" w:rsidRDefault="00607E7F" w:rsidP="00B475DC">
            <w:pPr>
              <w:pStyle w:val="ListParagraph"/>
              <w:tabs>
                <w:tab w:val="left" w:pos="426"/>
              </w:tabs>
              <w:spacing w:before="0" w:after="120" w:line="288" w:lineRule="auto"/>
              <w:ind w:left="0"/>
              <w:rPr>
                <w:b/>
                <w:color w:val="365F91" w:themeColor="accent1" w:themeShade="BF"/>
                <w:spacing w:val="-8"/>
                <w:sz w:val="24"/>
              </w:rPr>
            </w:pPr>
            <w:r w:rsidRPr="00243222">
              <w:rPr>
                <w:b/>
                <w:color w:val="365F91" w:themeColor="accent1" w:themeShade="BF"/>
                <w:sz w:val="24"/>
              </w:rPr>
              <w:br/>
              <w:t>The Vietnam Joint Stock Commercial Bank for Industry and Trade</w:t>
            </w:r>
          </w:p>
          <w:p w14:paraId="385AC262" w14:textId="77777777" w:rsidR="00E81E74" w:rsidRPr="00243222" w:rsidRDefault="00E81E74" w:rsidP="00B475DC">
            <w:pPr>
              <w:pStyle w:val="ListParagraph"/>
              <w:tabs>
                <w:tab w:val="left" w:pos="426"/>
              </w:tabs>
              <w:spacing w:before="0" w:after="120" w:line="288" w:lineRule="auto"/>
              <w:ind w:left="0"/>
              <w:rPr>
                <w:i/>
                <w:color w:val="365F91" w:themeColor="accent1" w:themeShade="BF"/>
                <w:spacing w:val="-8"/>
                <w:sz w:val="18"/>
                <w:szCs w:val="18"/>
              </w:rPr>
            </w:pPr>
          </w:p>
        </w:tc>
        <w:tc>
          <w:tcPr>
            <w:tcW w:w="3557" w:type="dxa"/>
          </w:tcPr>
          <w:p w14:paraId="0CE00325" w14:textId="77777777" w:rsidR="007E1E7F" w:rsidRPr="00243222" w:rsidRDefault="00607E7F" w:rsidP="00F63C32">
            <w:pPr>
              <w:spacing w:before="0" w:after="120" w:line="288" w:lineRule="auto"/>
              <w:jc w:val="right"/>
              <w:rPr>
                <w:b/>
                <w:spacing w:val="-8"/>
                <w:sz w:val="18"/>
                <w:szCs w:val="18"/>
              </w:rPr>
            </w:pPr>
            <w:r w:rsidRPr="00243222">
              <w:rPr>
                <w:b/>
                <w:noProof/>
                <w:color w:val="006099"/>
                <w:sz w:val="18"/>
                <w:szCs w:val="18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38F242AD" wp14:editId="40F4AC15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17475</wp:posOffset>
                  </wp:positionV>
                  <wp:extent cx="1805940" cy="450215"/>
                  <wp:effectExtent l="0" t="0" r="3810" b="6985"/>
                  <wp:wrapThrough wrapText="bothSides">
                    <wp:wrapPolygon edited="0">
                      <wp:start x="18000" y="0"/>
                      <wp:lineTo x="0" y="9140"/>
                      <wp:lineTo x="0" y="12795"/>
                      <wp:lineTo x="456" y="21021"/>
                      <wp:lineTo x="17772" y="21021"/>
                      <wp:lineTo x="21190" y="15537"/>
                      <wp:lineTo x="21418" y="9140"/>
                      <wp:lineTo x="21418" y="3656"/>
                      <wp:lineTo x="20506" y="0"/>
                      <wp:lineTo x="1800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3222">
              <w:rPr>
                <w:b/>
                <w:sz w:val="18"/>
                <w:szCs w:val="18"/>
              </w:rPr>
              <w:t>Form 13</w:t>
            </w:r>
          </w:p>
        </w:tc>
      </w:tr>
    </w:tbl>
    <w:p w14:paraId="61770608" w14:textId="77777777" w:rsidR="00F73A0F" w:rsidRPr="00243222" w:rsidRDefault="00F73A0F" w:rsidP="00F63C32">
      <w:pPr>
        <w:widowControl w:val="0"/>
        <w:autoSpaceDE w:val="0"/>
        <w:autoSpaceDN w:val="0"/>
        <w:adjustRightInd w:val="0"/>
        <w:spacing w:before="0" w:after="120" w:line="288" w:lineRule="auto"/>
        <w:ind w:firstLine="142"/>
        <w:jc w:val="center"/>
        <w:rPr>
          <w:b/>
          <w:color w:val="365F91" w:themeColor="accent1" w:themeShade="BF"/>
          <w:spacing w:val="-8"/>
          <w:sz w:val="22"/>
          <w:szCs w:val="26"/>
        </w:rPr>
      </w:pPr>
    </w:p>
    <w:p w14:paraId="2E2F53FF" w14:textId="77777777" w:rsidR="007E1E7F" w:rsidRPr="00243222" w:rsidRDefault="00D76F6C" w:rsidP="00140BAF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b/>
          <w:color w:val="006099"/>
          <w:spacing w:val="-8"/>
          <w:sz w:val="28"/>
          <w:szCs w:val="28"/>
        </w:rPr>
      </w:pPr>
      <w:r w:rsidRPr="00243222">
        <w:rPr>
          <w:b/>
          <w:color w:val="006099"/>
          <w:sz w:val="28"/>
          <w:szCs w:val="28"/>
        </w:rPr>
        <w:t>REQUEST OF CLOSING CURRENT ACCOUNT CUM RECEIPT AUTHORIZATION</w:t>
      </w:r>
    </w:p>
    <w:p w14:paraId="68B63779" w14:textId="77777777" w:rsidR="007E1E7F" w:rsidRPr="00243222" w:rsidRDefault="00D76F6C" w:rsidP="00861C91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i/>
          <w:color w:val="000000"/>
          <w:spacing w:val="-8"/>
          <w:sz w:val="12"/>
        </w:rPr>
      </w:pPr>
      <w:r w:rsidRPr="00243222">
        <w:rPr>
          <w:i/>
          <w:color w:val="000000"/>
          <w:sz w:val="24"/>
        </w:rPr>
        <w:br/>
      </w:r>
    </w:p>
    <w:p w14:paraId="317B14FE" w14:textId="77777777" w:rsidR="00E81E74" w:rsidRPr="00243222" w:rsidRDefault="00D76F6C" w:rsidP="00EA23D9">
      <w:pPr>
        <w:widowControl w:val="0"/>
        <w:tabs>
          <w:tab w:val="right" w:leader="dot" w:pos="10632"/>
        </w:tabs>
        <w:autoSpaceDE w:val="0"/>
        <w:autoSpaceDN w:val="0"/>
        <w:adjustRightInd w:val="0"/>
        <w:spacing w:before="0" w:line="240" w:lineRule="auto"/>
        <w:ind w:firstLine="425"/>
        <w:rPr>
          <w:i/>
          <w:color w:val="000000"/>
          <w:spacing w:val="-8"/>
          <w:sz w:val="16"/>
          <w:szCs w:val="16"/>
        </w:rPr>
      </w:pPr>
      <w:r w:rsidRPr="00243222">
        <w:rPr>
          <w:b/>
          <w:i/>
          <w:color w:val="000000"/>
          <w:sz w:val="24"/>
        </w:rPr>
        <w:t xml:space="preserve">It hereby requests </w:t>
      </w:r>
      <w:proofErr w:type="spellStart"/>
      <w:r w:rsidRPr="00243222">
        <w:rPr>
          <w:b/>
          <w:i/>
          <w:color w:val="000000"/>
          <w:sz w:val="24"/>
        </w:rPr>
        <w:t>VietinBank</w:t>
      </w:r>
      <w:proofErr w:type="spellEnd"/>
      <w:r w:rsidRPr="00243222">
        <w:rPr>
          <w:b/>
          <w:i/>
          <w:color w:val="000000"/>
          <w:sz w:val="24"/>
        </w:rPr>
        <w:t xml:space="preserve">- </w:t>
      </w:r>
      <w:proofErr w:type="gramStart"/>
      <w:r w:rsidRPr="00243222">
        <w:rPr>
          <w:b/>
          <w:i/>
          <w:color w:val="000000"/>
          <w:sz w:val="24"/>
        </w:rPr>
        <w:t>Branch  …</w:t>
      </w:r>
      <w:proofErr w:type="gramEnd"/>
      <w:r w:rsidRPr="00243222">
        <w:rPr>
          <w:b/>
          <w:i/>
          <w:color w:val="000000"/>
          <w:sz w:val="24"/>
        </w:rPr>
        <w:t>………………………………………………</w:t>
      </w:r>
      <w:r w:rsidRPr="00243222">
        <w:rPr>
          <w:i/>
          <w:color w:val="000000"/>
          <w:sz w:val="16"/>
          <w:szCs w:val="16"/>
        </w:rPr>
        <w:tab/>
      </w:r>
    </w:p>
    <w:p w14:paraId="59E12DA9" w14:textId="77777777" w:rsidR="007E1E7F" w:rsidRPr="00243222" w:rsidRDefault="007E1E7F" w:rsidP="00F63C32">
      <w:pPr>
        <w:widowControl w:val="0"/>
        <w:tabs>
          <w:tab w:val="right" w:leader="dot" w:pos="10915"/>
        </w:tabs>
        <w:autoSpaceDE w:val="0"/>
        <w:autoSpaceDN w:val="0"/>
        <w:adjustRightInd w:val="0"/>
        <w:spacing w:before="0" w:after="120" w:line="288" w:lineRule="auto"/>
        <w:outlineLvl w:val="0"/>
        <w:rPr>
          <w:b/>
          <w:color w:val="000000"/>
          <w:spacing w:val="-8"/>
          <w:sz w:val="6"/>
          <w:szCs w:val="12"/>
        </w:rPr>
      </w:pPr>
    </w:p>
    <w:tbl>
      <w:tblPr>
        <w:tblW w:w="1034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552"/>
        <w:gridCol w:w="2410"/>
      </w:tblGrid>
      <w:tr w:rsidR="00023FE3" w:rsidRPr="00243222" w14:paraId="09A9AF4E" w14:textId="77777777" w:rsidTr="00BC543B">
        <w:trPr>
          <w:trHeight w:val="283"/>
        </w:trPr>
        <w:tc>
          <w:tcPr>
            <w:tcW w:w="10348" w:type="dxa"/>
            <w:gridSpan w:val="4"/>
            <w:tcBorders>
              <w:top w:val="nil"/>
              <w:bottom w:val="dotted" w:sz="4" w:space="0" w:color="auto"/>
            </w:tcBorders>
            <w:shd w:val="clear" w:color="auto" w:fill="0070C0"/>
            <w:vAlign w:val="center"/>
          </w:tcPr>
          <w:p w14:paraId="2EA1A0FC" w14:textId="77777777" w:rsidR="00E81E74" w:rsidRPr="00243222" w:rsidRDefault="00D76F6C" w:rsidP="00F72285">
            <w:pPr>
              <w:pStyle w:val="ListParagraph"/>
              <w:tabs>
                <w:tab w:val="left" w:pos="425"/>
              </w:tabs>
              <w:spacing w:before="60" w:after="60" w:line="288" w:lineRule="auto"/>
              <w:ind w:left="0"/>
              <w:contextualSpacing w:val="0"/>
              <w:rPr>
                <w:color w:val="FFFFFF"/>
                <w:spacing w:val="-8"/>
                <w:sz w:val="16"/>
                <w:szCs w:val="16"/>
              </w:rPr>
            </w:pPr>
            <w:r w:rsidRPr="00243222">
              <w:rPr>
                <w:b/>
                <w:color w:val="FFFFFF"/>
                <w:sz w:val="24"/>
              </w:rPr>
              <w:t xml:space="preserve">INFORMATION ABOUT CURRENT ACCOUNT TO BE CLOSED </w:t>
            </w:r>
          </w:p>
        </w:tc>
      </w:tr>
      <w:tr w:rsidR="00023FE3" w:rsidRPr="00243222" w14:paraId="7D139328" w14:textId="77777777" w:rsidTr="00EA23D9">
        <w:trPr>
          <w:trHeight w:val="283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B6E8F3" w14:textId="77777777" w:rsidR="00E81E74" w:rsidRPr="00243222" w:rsidRDefault="0033463D" w:rsidP="00F72285">
            <w:pPr>
              <w:tabs>
                <w:tab w:val="left" w:pos="425"/>
              </w:tabs>
              <w:spacing w:before="60" w:after="60" w:line="276" w:lineRule="auto"/>
              <w:rPr>
                <w:color w:val="FFFFFF"/>
                <w:spacing w:val="-8"/>
                <w:sz w:val="16"/>
                <w:szCs w:val="16"/>
              </w:rPr>
            </w:pPr>
            <w:r w:rsidRPr="00243222">
              <w:rPr>
                <w:b/>
                <w:sz w:val="24"/>
              </w:rPr>
              <w:t xml:space="preserve">Account name </w:t>
            </w:r>
          </w:p>
        </w:tc>
      </w:tr>
      <w:tr w:rsidR="007B7946" w:rsidRPr="00243222" w14:paraId="16DC9827" w14:textId="77777777" w:rsidTr="00EA23D9">
        <w:trPr>
          <w:trHeight w:val="347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16069" w14:textId="77777777" w:rsidR="00E81E74" w:rsidRPr="00243222" w:rsidRDefault="007B7946" w:rsidP="00F72285">
            <w:pPr>
              <w:tabs>
                <w:tab w:val="left" w:pos="425"/>
              </w:tabs>
              <w:spacing w:before="60" w:after="60" w:line="276" w:lineRule="auto"/>
              <w:rPr>
                <w:b/>
                <w:spacing w:val="-8"/>
                <w:sz w:val="24"/>
              </w:rPr>
            </w:pPr>
            <w:r w:rsidRPr="00243222">
              <w:rPr>
                <w:b/>
                <w:sz w:val="24"/>
              </w:rPr>
              <w:t xml:space="preserve">Account No. </w:t>
            </w:r>
          </w:p>
        </w:tc>
      </w:tr>
      <w:tr w:rsidR="00DA0E55" w:rsidRPr="00243222" w14:paraId="6C7BB9BE" w14:textId="77777777" w:rsidTr="00EA23D9">
        <w:trPr>
          <w:trHeight w:val="347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5DB53" w14:textId="77777777" w:rsidR="00E81E74" w:rsidRPr="00243222" w:rsidRDefault="00DA0E55" w:rsidP="00F72285">
            <w:pPr>
              <w:tabs>
                <w:tab w:val="left" w:pos="425"/>
              </w:tabs>
              <w:spacing w:before="60" w:after="60" w:line="276" w:lineRule="auto"/>
              <w:rPr>
                <w:b/>
                <w:spacing w:val="-8"/>
                <w:sz w:val="24"/>
              </w:rPr>
            </w:pPr>
            <w:r w:rsidRPr="00243222">
              <w:rPr>
                <w:b/>
                <w:sz w:val="24"/>
              </w:rPr>
              <w:t xml:space="preserve">Opened at Bank </w:t>
            </w:r>
          </w:p>
        </w:tc>
      </w:tr>
      <w:tr w:rsidR="00023FE3" w:rsidRPr="00243222" w14:paraId="4EBBB45F" w14:textId="77777777" w:rsidTr="0069735B">
        <w:trPr>
          <w:trHeight w:val="283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1AFDF" w14:textId="77777777" w:rsidR="00E81E74" w:rsidRPr="00243222" w:rsidRDefault="00D76F6C" w:rsidP="00F72285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b/>
                <w:color w:val="000000"/>
                <w:spacing w:val="-8"/>
                <w:sz w:val="24"/>
              </w:rPr>
            </w:pPr>
            <w:r w:rsidRPr="00243222">
              <w:rPr>
                <w:b/>
                <w:sz w:val="24"/>
              </w:rPr>
              <w:t>Account typ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14F5F9" w14:textId="77777777" w:rsidR="00E81E74" w:rsidRPr="00243222" w:rsidRDefault="00D76F6C" w:rsidP="00F7228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ind w:right="-108"/>
              <w:contextualSpacing/>
              <w:rPr>
                <w:color w:val="000000"/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r w:rsidRPr="00243222">
              <w:rPr>
                <w:sz w:val="24"/>
              </w:rPr>
              <w:t xml:space="preserve">CA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2D23E2" w14:textId="77777777" w:rsidR="00E81E74" w:rsidRPr="00243222" w:rsidRDefault="00D76F6C" w:rsidP="00F7228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ind w:right="-110"/>
              <w:contextualSpacing/>
              <w:rPr>
                <w:color w:val="000000"/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r w:rsidRPr="00243222">
              <w:rPr>
                <w:sz w:val="24"/>
              </w:rPr>
              <w:t xml:space="preserve">Special CA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C64116" w14:textId="77777777" w:rsidR="00E81E74" w:rsidRPr="00243222" w:rsidRDefault="00D76F6C" w:rsidP="00F7228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color w:val="000000"/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r w:rsidRPr="00243222">
              <w:rPr>
                <w:sz w:val="24"/>
              </w:rPr>
              <w:t>Others</w:t>
            </w:r>
            <w:r w:rsidRPr="00243222">
              <w:rPr>
                <w:color w:val="000000"/>
                <w:sz w:val="14"/>
                <w:szCs w:val="14"/>
              </w:rPr>
              <w:tab/>
            </w:r>
          </w:p>
        </w:tc>
      </w:tr>
      <w:tr w:rsidR="00023FE3" w:rsidRPr="00243222" w14:paraId="10F14F42" w14:textId="77777777" w:rsidTr="0069735B">
        <w:trPr>
          <w:trHeight w:val="283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37004" w14:textId="77777777" w:rsidR="00841F35" w:rsidRPr="00243222" w:rsidRDefault="00D76F6C" w:rsidP="00F72285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b/>
                <w:spacing w:val="-8"/>
                <w:sz w:val="24"/>
              </w:rPr>
            </w:pPr>
            <w:r w:rsidRPr="00243222">
              <w:rPr>
                <w:b/>
                <w:sz w:val="24"/>
              </w:rPr>
              <w:t xml:space="preserve">Currency type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ECF237" w14:textId="77777777" w:rsidR="00D76F6C" w:rsidRPr="00243222" w:rsidRDefault="00D76F6C" w:rsidP="00C814CE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proofErr w:type="spellStart"/>
            <w:r w:rsidRPr="00243222">
              <w:rPr>
                <w:sz w:val="24"/>
              </w:rPr>
              <w:t>VND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14FAA1" w14:textId="77777777" w:rsidR="00D76F6C" w:rsidRPr="00243222" w:rsidRDefault="00D76F6C" w:rsidP="00C814CE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r w:rsidRPr="00243222">
              <w:rPr>
                <w:sz w:val="24"/>
              </w:rPr>
              <w:t>US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DFB361" w14:textId="77777777" w:rsidR="00841F35" w:rsidRPr="00243222" w:rsidRDefault="00ED0296" w:rsidP="00F7228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r w:rsidRPr="00243222">
              <w:rPr>
                <w:sz w:val="24"/>
              </w:rPr>
              <w:t>Others</w:t>
            </w:r>
            <w:r w:rsidRPr="00243222">
              <w:rPr>
                <w:color w:val="000000"/>
                <w:sz w:val="14"/>
                <w:szCs w:val="14"/>
              </w:rPr>
              <w:tab/>
            </w:r>
          </w:p>
        </w:tc>
      </w:tr>
      <w:tr w:rsidR="00DF50E1" w:rsidRPr="00243222" w14:paraId="45584904" w14:textId="77777777" w:rsidTr="0069735B">
        <w:trPr>
          <w:trHeight w:val="283"/>
        </w:trPr>
        <w:tc>
          <w:tcPr>
            <w:tcW w:w="255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7A413D" w14:textId="77777777" w:rsidR="00841F35" w:rsidRPr="00243222" w:rsidRDefault="00DF50E1" w:rsidP="00F72285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b/>
                <w:spacing w:val="-8"/>
                <w:sz w:val="24"/>
              </w:rPr>
            </w:pPr>
            <w:r w:rsidRPr="00243222">
              <w:rPr>
                <w:b/>
                <w:sz w:val="24"/>
              </w:rPr>
              <w:t xml:space="preserve">Form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2585B9" w14:textId="77777777" w:rsidR="00841F35" w:rsidRPr="00243222" w:rsidRDefault="00DF50E1" w:rsidP="00F7228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r w:rsidRPr="00243222">
              <w:rPr>
                <w:sz w:val="24"/>
              </w:rPr>
              <w:t>Individual</w:t>
            </w:r>
            <w:r w:rsidRPr="002432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87C567" w14:textId="77777777" w:rsidR="00841F35" w:rsidRPr="00243222" w:rsidRDefault="00DF50E1" w:rsidP="00F7228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r w:rsidRPr="00243222">
              <w:rPr>
                <w:sz w:val="24"/>
              </w:rPr>
              <w:t xml:space="preserve">Organization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ACC6EC" w14:textId="77777777" w:rsidR="00841F35" w:rsidRPr="00243222" w:rsidRDefault="00DF50E1" w:rsidP="00F7228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 w:rsidRPr="00243222">
              <w:rPr>
                <w:sz w:val="24"/>
              </w:rPr>
              <w:sym w:font="Wingdings 2" w:char="F030"/>
            </w:r>
            <w:r w:rsidRPr="00243222">
              <w:rPr>
                <w:color w:val="000000"/>
                <w:sz w:val="24"/>
              </w:rPr>
              <w:t>General CA</w:t>
            </w:r>
            <w:r w:rsidRPr="00243222">
              <w:rPr>
                <w:sz w:val="24"/>
              </w:rPr>
              <w:t xml:space="preserve"> </w:t>
            </w:r>
          </w:p>
        </w:tc>
      </w:tr>
      <w:tr w:rsidR="00DF50E1" w:rsidRPr="00243222" w14:paraId="038E3A94" w14:textId="77777777" w:rsidTr="00BC543B">
        <w:trPr>
          <w:trHeight w:val="283"/>
        </w:trPr>
        <w:tc>
          <w:tcPr>
            <w:tcW w:w="10348" w:type="dxa"/>
            <w:gridSpan w:val="4"/>
            <w:tcBorders>
              <w:top w:val="nil"/>
              <w:bottom w:val="nil"/>
            </w:tcBorders>
            <w:shd w:val="clear" w:color="auto" w:fill="0070C0"/>
          </w:tcPr>
          <w:p w14:paraId="66F5ECE7" w14:textId="77777777" w:rsidR="00841F35" w:rsidRPr="00243222" w:rsidRDefault="00601541" w:rsidP="00F72285">
            <w:pPr>
              <w:pStyle w:val="ListParagraph"/>
              <w:tabs>
                <w:tab w:val="left" w:pos="425"/>
              </w:tabs>
              <w:spacing w:before="60" w:after="60" w:line="288" w:lineRule="auto"/>
              <w:ind w:left="0"/>
              <w:contextualSpacing w:val="0"/>
              <w:jc w:val="both"/>
              <w:rPr>
                <w:color w:val="FFFFFF"/>
                <w:sz w:val="19"/>
                <w:szCs w:val="19"/>
              </w:rPr>
            </w:pPr>
            <w:r w:rsidRPr="00243222">
              <w:rPr>
                <w:b/>
                <w:color w:val="FFFFFF" w:themeColor="background1"/>
                <w:sz w:val="24"/>
              </w:rPr>
              <w:t xml:space="preserve">It hereby requests </w:t>
            </w:r>
            <w:proofErr w:type="spellStart"/>
            <w:r w:rsidRPr="00243222">
              <w:rPr>
                <w:b/>
                <w:color w:val="FFFFFF" w:themeColor="background1"/>
                <w:sz w:val="24"/>
              </w:rPr>
              <w:t>VietinBank</w:t>
            </w:r>
            <w:proofErr w:type="spellEnd"/>
            <w:r w:rsidRPr="00243222">
              <w:rPr>
                <w:b/>
                <w:color w:val="FFFFFF" w:themeColor="background1"/>
                <w:sz w:val="24"/>
              </w:rPr>
              <w:t xml:space="preserve"> to close the CA and all attached services thereof (if any) and finalize all CA balance by:</w:t>
            </w:r>
          </w:p>
        </w:tc>
      </w:tr>
      <w:tr w:rsidR="006A7FDC" w:rsidRPr="00243222" w14:paraId="6D6A50D7" w14:textId="77777777" w:rsidTr="001A5223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9FF62" w14:textId="77777777" w:rsidR="006A7FDC" w:rsidRPr="00207390" w:rsidRDefault="006A7FDC" w:rsidP="00F72285">
            <w:pPr>
              <w:pStyle w:val="ListParagraph"/>
              <w:tabs>
                <w:tab w:val="left" w:pos="284"/>
                <w:tab w:val="left" w:pos="426"/>
              </w:tabs>
              <w:spacing w:before="60" w:after="60" w:line="288" w:lineRule="auto"/>
              <w:ind w:left="34" w:right="34"/>
              <w:contextualSpacing w:val="0"/>
              <w:jc w:val="center"/>
              <w:rPr>
                <w:b/>
                <w:i/>
                <w:color w:val="000000"/>
                <w:spacing w:val="-8"/>
                <w:sz w:val="24"/>
              </w:rPr>
            </w:pPr>
            <w:bookmarkStart w:id="0" w:name="_GoBack" w:colFirst="0" w:colLast="0"/>
            <w:r w:rsidRPr="00207390">
              <w:rPr>
                <w:sz w:val="24"/>
              </w:rPr>
              <w:sym w:font="Wingdings 2" w:char="F030"/>
            </w:r>
            <w:r w:rsidRPr="00207390">
              <w:rPr>
                <w:b/>
                <w:sz w:val="24"/>
              </w:rPr>
              <w:t xml:space="preserve">Cash 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70E3F" w14:textId="77777777" w:rsidR="006A7FDC" w:rsidRPr="00207390" w:rsidRDefault="006A7FDC" w:rsidP="00F72285">
            <w:pPr>
              <w:pStyle w:val="ListParagraph"/>
              <w:spacing w:before="60" w:after="60" w:line="288" w:lineRule="auto"/>
              <w:ind w:left="-108" w:right="-108"/>
              <w:contextualSpacing w:val="0"/>
              <w:jc w:val="center"/>
              <w:rPr>
                <w:b/>
                <w:color w:val="000000"/>
                <w:spacing w:val="-8"/>
                <w:sz w:val="24"/>
              </w:rPr>
            </w:pPr>
            <w:r w:rsidRPr="00207390">
              <w:rPr>
                <w:sz w:val="24"/>
              </w:rPr>
              <w:sym w:font="Wingdings 2" w:char="F030"/>
            </w:r>
            <w:r w:rsidRPr="00207390">
              <w:rPr>
                <w:b/>
                <w:sz w:val="24"/>
              </w:rPr>
              <w:t xml:space="preserve">Bank transfer </w:t>
            </w:r>
          </w:p>
        </w:tc>
      </w:tr>
      <w:tr w:rsidR="006A7FDC" w:rsidRPr="00243222" w14:paraId="41CB4785" w14:textId="77777777" w:rsidTr="001A5223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AC43AA" w14:textId="77777777" w:rsidR="006A7FDC" w:rsidRPr="00207390" w:rsidRDefault="006A7FDC" w:rsidP="0069735B">
            <w:pPr>
              <w:widowControl w:val="0"/>
              <w:tabs>
                <w:tab w:val="left" w:leader="dot" w:pos="5170"/>
              </w:tabs>
              <w:autoSpaceDE w:val="0"/>
              <w:autoSpaceDN w:val="0"/>
              <w:adjustRightInd w:val="0"/>
              <w:spacing w:before="120" w:line="240" w:lineRule="auto"/>
              <w:ind w:right="-115"/>
              <w:jc w:val="both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 xml:space="preserve">Authorized receiver for cash: </w:t>
            </w:r>
            <w:r w:rsidRPr="00207390">
              <w:rPr>
                <w:sz w:val="24"/>
              </w:rPr>
              <w:tab/>
            </w:r>
          </w:p>
          <w:p w14:paraId="45AC9877" w14:textId="77777777" w:rsidR="006A7FDC" w:rsidRPr="00207390" w:rsidRDefault="006A7FDC" w:rsidP="0069735B">
            <w:pPr>
              <w:widowControl w:val="0"/>
              <w:tabs>
                <w:tab w:val="left" w:leader="dot" w:pos="5170"/>
              </w:tabs>
              <w:autoSpaceDE w:val="0"/>
              <w:autoSpaceDN w:val="0"/>
              <w:adjustRightInd w:val="0"/>
              <w:spacing w:before="60" w:after="60" w:line="276" w:lineRule="auto"/>
              <w:ind w:right="-108"/>
              <w:jc w:val="both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61E08E" w14:textId="77777777" w:rsidR="006A7FDC" w:rsidRPr="00207390" w:rsidRDefault="006A7FDC" w:rsidP="0069735B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120" w:line="240" w:lineRule="auto"/>
              <w:ind w:left="29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 xml:space="preserve">Account No.  </w:t>
            </w:r>
            <w:r w:rsidRPr="00207390">
              <w:rPr>
                <w:sz w:val="24"/>
              </w:rPr>
              <w:tab/>
            </w:r>
          </w:p>
          <w:p w14:paraId="0AF05A77" w14:textId="77777777" w:rsidR="006A7FDC" w:rsidRPr="00207390" w:rsidRDefault="006A7FDC" w:rsidP="0069735B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60" w:after="60" w:line="276" w:lineRule="auto"/>
              <w:ind w:right="-108"/>
              <w:jc w:val="both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ab/>
            </w:r>
          </w:p>
        </w:tc>
      </w:tr>
      <w:tr w:rsidR="00852483" w:rsidRPr="00243222" w14:paraId="3DF2EBB9" w14:textId="77777777" w:rsidTr="001A5223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838D50" w14:textId="7147E76A" w:rsidR="00852483" w:rsidRPr="00207390" w:rsidRDefault="00852483" w:rsidP="0069735B">
            <w:pPr>
              <w:widowControl w:val="0"/>
              <w:tabs>
                <w:tab w:val="left" w:leader="dot" w:pos="5137"/>
              </w:tabs>
              <w:autoSpaceDE w:val="0"/>
              <w:autoSpaceDN w:val="0"/>
              <w:adjustRightInd w:val="0"/>
              <w:spacing w:before="120" w:line="240" w:lineRule="auto"/>
              <w:ind w:right="-115"/>
              <w:jc w:val="both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>Citizen identity card/ID card/Passport</w:t>
            </w:r>
            <w:r w:rsidRPr="00207390">
              <w:rPr>
                <w:sz w:val="24"/>
              </w:rPr>
              <w:tab/>
            </w:r>
          </w:p>
          <w:p w14:paraId="07D1014B" w14:textId="77777777" w:rsidR="00852483" w:rsidRPr="00207390" w:rsidRDefault="00852483" w:rsidP="00F72285">
            <w:pPr>
              <w:widowControl w:val="0"/>
              <w:tabs>
                <w:tab w:val="left" w:leader="dot" w:pos="2812"/>
                <w:tab w:val="left" w:leader="dot" w:pos="5137"/>
              </w:tabs>
              <w:autoSpaceDE w:val="0"/>
              <w:autoSpaceDN w:val="0"/>
              <w:adjustRightInd w:val="0"/>
              <w:spacing w:before="60" w:after="60" w:line="240" w:lineRule="auto"/>
              <w:ind w:left="34" w:right="-108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>Date of issue</w:t>
            </w:r>
            <w:r w:rsidRPr="00207390">
              <w:rPr>
                <w:sz w:val="24"/>
              </w:rPr>
              <w:tab/>
              <w:t>Place of issue................</w:t>
            </w:r>
            <w:r w:rsidRPr="00207390">
              <w:rPr>
                <w:sz w:val="24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B5BCE" w14:textId="77777777" w:rsidR="00852483" w:rsidRPr="00207390" w:rsidRDefault="00852483" w:rsidP="0069735B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120" w:line="240" w:lineRule="auto"/>
              <w:ind w:left="29" w:right="-115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>Account name ………………………</w:t>
            </w:r>
            <w:r w:rsidRPr="00207390">
              <w:rPr>
                <w:sz w:val="24"/>
              </w:rPr>
              <w:tab/>
            </w:r>
          </w:p>
          <w:p w14:paraId="326DEB91" w14:textId="77777777" w:rsidR="00852483" w:rsidRPr="00207390" w:rsidRDefault="00852483" w:rsidP="0069735B">
            <w:pPr>
              <w:pStyle w:val="ListParagraph"/>
              <w:tabs>
                <w:tab w:val="left" w:leader="dot" w:pos="4570"/>
              </w:tabs>
              <w:spacing w:before="60" w:after="60" w:line="276" w:lineRule="auto"/>
              <w:ind w:left="-108" w:right="-108"/>
              <w:contextualSpacing w:val="0"/>
              <w:jc w:val="center"/>
              <w:rPr>
                <w:b/>
                <w:color w:val="000000"/>
                <w:spacing w:val="-8"/>
                <w:sz w:val="24"/>
              </w:rPr>
            </w:pPr>
            <w:r w:rsidRPr="00207390">
              <w:rPr>
                <w:sz w:val="24"/>
              </w:rPr>
              <w:tab/>
            </w:r>
          </w:p>
        </w:tc>
      </w:tr>
      <w:tr w:rsidR="00852483" w:rsidRPr="00243222" w14:paraId="518E0012" w14:textId="77777777" w:rsidTr="001A5223">
        <w:tblPrEx>
          <w:tblBorders>
            <w:insideH w:val="none" w:sz="0" w:space="0" w:color="auto"/>
          </w:tblBorders>
        </w:tblPrEx>
        <w:trPr>
          <w:cantSplit/>
          <w:trHeight w:val="725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9EE14" w14:textId="77777777" w:rsidR="00852483" w:rsidRPr="00207390" w:rsidRDefault="00852483" w:rsidP="0069735B">
            <w:pPr>
              <w:widowControl w:val="0"/>
              <w:tabs>
                <w:tab w:val="left" w:leader="dot" w:pos="5137"/>
              </w:tabs>
              <w:autoSpaceDE w:val="0"/>
              <w:autoSpaceDN w:val="0"/>
              <w:adjustRightInd w:val="0"/>
              <w:spacing w:before="120" w:line="240" w:lineRule="auto"/>
              <w:ind w:left="28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>Address..................</w:t>
            </w:r>
            <w:r w:rsidRPr="00207390">
              <w:rPr>
                <w:sz w:val="24"/>
              </w:rPr>
              <w:tab/>
            </w:r>
          </w:p>
          <w:p w14:paraId="68F68817" w14:textId="77777777" w:rsidR="00852483" w:rsidRPr="00207390" w:rsidRDefault="00F63C32" w:rsidP="00ED65B2">
            <w:pPr>
              <w:widowControl w:val="0"/>
              <w:tabs>
                <w:tab w:val="left" w:leader="dot" w:pos="5202"/>
              </w:tabs>
              <w:autoSpaceDE w:val="0"/>
              <w:autoSpaceDN w:val="0"/>
              <w:adjustRightInd w:val="0"/>
              <w:spacing w:before="60" w:after="60" w:line="240" w:lineRule="auto"/>
              <w:ind w:left="28"/>
              <w:rPr>
                <w:i/>
                <w:color w:val="000000"/>
                <w:spacing w:val="-8"/>
                <w:sz w:val="24"/>
              </w:rPr>
            </w:pPr>
            <w:r w:rsidRPr="00207390">
              <w:rPr>
                <w:sz w:val="24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FBB16" w14:textId="77777777" w:rsidR="00852483" w:rsidRPr="00207390" w:rsidRDefault="00852483" w:rsidP="0069735B">
            <w:pPr>
              <w:widowControl w:val="0"/>
              <w:tabs>
                <w:tab w:val="left" w:leader="dot" w:pos="4746"/>
              </w:tabs>
              <w:autoSpaceDE w:val="0"/>
              <w:autoSpaceDN w:val="0"/>
              <w:adjustRightInd w:val="0"/>
              <w:spacing w:before="120" w:line="240" w:lineRule="auto"/>
              <w:ind w:left="29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t>Opened at bank: ...........</w:t>
            </w:r>
            <w:r w:rsidRPr="00207390">
              <w:rPr>
                <w:sz w:val="24"/>
              </w:rPr>
              <w:tab/>
            </w:r>
          </w:p>
          <w:p w14:paraId="404927F0" w14:textId="77777777" w:rsidR="00852483" w:rsidRPr="00207390" w:rsidRDefault="00F63C32" w:rsidP="00ED65B2">
            <w:pPr>
              <w:widowControl w:val="0"/>
              <w:tabs>
                <w:tab w:val="left" w:leader="dot" w:pos="5202"/>
              </w:tabs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b/>
                <w:color w:val="000000"/>
                <w:spacing w:val="-8"/>
                <w:sz w:val="24"/>
              </w:rPr>
            </w:pPr>
            <w:r w:rsidRPr="00207390">
              <w:rPr>
                <w:sz w:val="24"/>
              </w:rPr>
              <w:tab/>
            </w:r>
          </w:p>
        </w:tc>
      </w:tr>
      <w:tr w:rsidR="00852483" w:rsidRPr="00243222" w14:paraId="2073EF78" w14:textId="77777777" w:rsidTr="00EA23D9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1EAC6" w14:textId="4F1ECF42" w:rsidR="00852483" w:rsidRPr="00207390" w:rsidRDefault="00852483" w:rsidP="005A2044">
            <w:pPr>
              <w:tabs>
                <w:tab w:val="left" w:pos="2839"/>
                <w:tab w:val="left" w:leader="dot" w:pos="3660"/>
                <w:tab w:val="left" w:leader="dot" w:pos="6000"/>
                <w:tab w:val="left" w:leader="dot" w:pos="9960"/>
              </w:tabs>
              <w:spacing w:before="60" w:after="60" w:line="288" w:lineRule="auto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sym w:font="Wingdings 2" w:char="F030"/>
            </w:r>
            <w:r w:rsidRPr="00207390">
              <w:rPr>
                <w:sz w:val="24"/>
              </w:rPr>
              <w:t xml:space="preserve">Blank </w:t>
            </w:r>
            <w:proofErr w:type="spellStart"/>
            <w:r w:rsidRPr="00207390">
              <w:rPr>
                <w:sz w:val="24"/>
              </w:rPr>
              <w:t>cheque</w:t>
            </w:r>
            <w:proofErr w:type="spellEnd"/>
            <w:r w:rsidRPr="00207390">
              <w:rPr>
                <w:sz w:val="24"/>
              </w:rPr>
              <w:t xml:space="preserve">                    Number of sheet..............................</w:t>
            </w:r>
            <w:r w:rsidRPr="00207390">
              <w:rPr>
                <w:sz w:val="24"/>
              </w:rPr>
              <w:tab/>
              <w:t xml:space="preserve">       Serial number from ..........</w:t>
            </w:r>
            <w:r w:rsidRPr="00207390">
              <w:rPr>
                <w:sz w:val="24"/>
              </w:rPr>
              <w:tab/>
              <w:t xml:space="preserve">to...........; </w:t>
            </w:r>
            <w:r w:rsidRPr="00207390">
              <w:rPr>
                <w:sz w:val="24"/>
              </w:rPr>
              <w:tab/>
            </w:r>
          </w:p>
          <w:p w14:paraId="3C4AD02F" w14:textId="31FCA482" w:rsidR="006551D2" w:rsidRPr="00207390" w:rsidRDefault="006551D2" w:rsidP="005A2044">
            <w:pPr>
              <w:tabs>
                <w:tab w:val="left" w:pos="2839"/>
                <w:tab w:val="left" w:leader="dot" w:pos="3660"/>
                <w:tab w:val="left" w:leader="dot" w:pos="6000"/>
                <w:tab w:val="left" w:leader="dot" w:pos="10132"/>
              </w:tabs>
              <w:spacing w:before="60" w:after="60" w:line="288" w:lineRule="auto"/>
              <w:rPr>
                <w:spacing w:val="-12"/>
                <w:sz w:val="24"/>
              </w:rPr>
            </w:pPr>
            <w:r w:rsidRPr="00207390">
              <w:rPr>
                <w:sz w:val="24"/>
              </w:rPr>
              <w:sym w:font="Wingdings 2" w:char="F030"/>
            </w:r>
            <w:r w:rsidRPr="00207390">
              <w:rPr>
                <w:sz w:val="24"/>
              </w:rPr>
              <w:t xml:space="preserve">Loss of blank </w:t>
            </w:r>
            <w:proofErr w:type="spellStart"/>
            <w:r w:rsidRPr="00207390">
              <w:rPr>
                <w:sz w:val="24"/>
              </w:rPr>
              <w:t>cheque</w:t>
            </w:r>
            <w:proofErr w:type="spellEnd"/>
            <w:r w:rsidRPr="00207390">
              <w:rPr>
                <w:sz w:val="24"/>
              </w:rPr>
              <w:t xml:space="preserve">                    Number of sheet..............................</w:t>
            </w:r>
            <w:r w:rsidRPr="00207390">
              <w:rPr>
                <w:sz w:val="24"/>
              </w:rPr>
              <w:tab/>
              <w:t xml:space="preserve">       Serial number from ..........to...........</w:t>
            </w:r>
            <w:r w:rsidRPr="00207390">
              <w:rPr>
                <w:sz w:val="24"/>
              </w:rPr>
              <w:tab/>
            </w:r>
          </w:p>
          <w:p w14:paraId="4FA5A33B" w14:textId="7F3A3838" w:rsidR="006551D2" w:rsidRPr="00207390" w:rsidRDefault="00160394" w:rsidP="005A2044">
            <w:pPr>
              <w:tabs>
                <w:tab w:val="left" w:pos="2839"/>
                <w:tab w:val="left" w:leader="dot" w:pos="5137"/>
                <w:tab w:val="left" w:leader="dot" w:pos="8239"/>
                <w:tab w:val="left" w:leader="dot" w:pos="10132"/>
              </w:tabs>
              <w:spacing w:before="60" w:after="60" w:line="288" w:lineRule="auto"/>
              <w:rPr>
                <w:sz w:val="24"/>
              </w:rPr>
            </w:pPr>
            <w:r w:rsidRPr="00207390">
              <w:rPr>
                <w:sz w:val="24"/>
              </w:rPr>
              <w:t xml:space="preserve">The account holder undertakes that the lost blank </w:t>
            </w:r>
            <w:proofErr w:type="spellStart"/>
            <w:r w:rsidRPr="00207390">
              <w:rPr>
                <w:sz w:val="24"/>
              </w:rPr>
              <w:t>cheque</w:t>
            </w:r>
            <w:proofErr w:type="spellEnd"/>
            <w:r w:rsidRPr="00207390">
              <w:rPr>
                <w:sz w:val="24"/>
              </w:rPr>
              <w:t xml:space="preserve"> is not drawn for any beneficiaries and takes complete responsibilities to the laws if the </w:t>
            </w:r>
            <w:proofErr w:type="spellStart"/>
            <w:r w:rsidRPr="00207390">
              <w:rPr>
                <w:sz w:val="24"/>
              </w:rPr>
              <w:t>cheque</w:t>
            </w:r>
            <w:proofErr w:type="spellEnd"/>
            <w:r w:rsidRPr="00207390">
              <w:rPr>
                <w:sz w:val="24"/>
              </w:rPr>
              <w:t xml:space="preserve"> has been drawn before the </w:t>
            </w:r>
            <w:proofErr w:type="spellStart"/>
            <w:r w:rsidRPr="00207390">
              <w:rPr>
                <w:sz w:val="24"/>
              </w:rPr>
              <w:t>cheque</w:t>
            </w:r>
            <w:proofErr w:type="spellEnd"/>
            <w:r w:rsidRPr="00207390">
              <w:rPr>
                <w:sz w:val="24"/>
              </w:rPr>
              <w:t xml:space="preserve"> loss is notified.</w:t>
            </w:r>
          </w:p>
        </w:tc>
      </w:tr>
      <w:bookmarkEnd w:id="0"/>
      <w:tr w:rsidR="00342242" w:rsidRPr="00243222" w14:paraId="7C37886E" w14:textId="77777777" w:rsidTr="001A5223">
        <w:tblPrEx>
          <w:tblBorders>
            <w:insideH w:val="none" w:sz="0" w:space="0" w:color="auto"/>
          </w:tblBorders>
        </w:tblPrEx>
        <w:trPr>
          <w:trHeight w:val="293"/>
        </w:trPr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1AB68AB0" w14:textId="77777777" w:rsidR="00342242" w:rsidRPr="00243222" w:rsidRDefault="00342242" w:rsidP="00F72285">
            <w:pPr>
              <w:tabs>
                <w:tab w:val="left" w:leader="dot" w:pos="6129"/>
              </w:tabs>
              <w:spacing w:before="60" w:after="60" w:line="288" w:lineRule="auto"/>
              <w:rPr>
                <w:spacing w:val="-8"/>
                <w:sz w:val="22"/>
                <w:szCs w:val="22"/>
              </w:rPr>
            </w:pPr>
            <w:r w:rsidRPr="00243222">
              <w:t>Request date.</w:t>
            </w:r>
            <w:r w:rsidRPr="00243222">
              <w:rPr>
                <w:sz w:val="12"/>
                <w:szCs w:val="12"/>
              </w:rPr>
              <w:t xml:space="preserve"> </w:t>
            </w:r>
            <w:proofErr w:type="spellStart"/>
            <w:r w:rsidRPr="00243222">
              <w:rPr>
                <w:sz w:val="12"/>
                <w:szCs w:val="12"/>
              </w:rPr>
              <w:t>DDD</w:t>
            </w:r>
            <w:proofErr w:type="spellEnd"/>
            <w:r w:rsidRPr="00243222">
              <w:rPr>
                <w:sz w:val="12"/>
                <w:szCs w:val="12"/>
              </w:rPr>
              <w:t>/MMM/</w:t>
            </w:r>
            <w:proofErr w:type="spellStart"/>
            <w:r w:rsidRPr="00243222">
              <w:rPr>
                <w:sz w:val="12"/>
                <w:szCs w:val="12"/>
              </w:rPr>
              <w:t>YYY</w:t>
            </w:r>
            <w:proofErr w:type="spellEnd"/>
          </w:p>
        </w:tc>
        <w:tc>
          <w:tcPr>
            <w:tcW w:w="4962" w:type="dxa"/>
            <w:gridSpan w:val="2"/>
            <w:tcBorders>
              <w:bottom w:val="dotted" w:sz="4" w:space="0" w:color="auto"/>
            </w:tcBorders>
          </w:tcPr>
          <w:p w14:paraId="67F34F56" w14:textId="77777777" w:rsidR="00342242" w:rsidRPr="00243222" w:rsidRDefault="00342242" w:rsidP="00F72285">
            <w:pPr>
              <w:tabs>
                <w:tab w:val="left" w:leader="dot" w:pos="6129"/>
              </w:tabs>
              <w:spacing w:before="60" w:after="60" w:line="288" w:lineRule="auto"/>
              <w:jc w:val="right"/>
              <w:rPr>
                <w:spacing w:val="-8"/>
                <w:sz w:val="24"/>
              </w:rPr>
            </w:pPr>
            <w:r w:rsidRPr="00243222">
              <w:t xml:space="preserve">Closing date: </w:t>
            </w:r>
            <w:proofErr w:type="spellStart"/>
            <w:r w:rsidRPr="00243222">
              <w:rPr>
                <w:sz w:val="12"/>
                <w:szCs w:val="12"/>
              </w:rPr>
              <w:t>DDD</w:t>
            </w:r>
            <w:proofErr w:type="spellEnd"/>
            <w:r w:rsidRPr="00243222">
              <w:rPr>
                <w:sz w:val="12"/>
                <w:szCs w:val="12"/>
              </w:rPr>
              <w:t>/MMM/</w:t>
            </w:r>
            <w:proofErr w:type="spellStart"/>
            <w:r w:rsidRPr="00243222">
              <w:rPr>
                <w:sz w:val="12"/>
                <w:szCs w:val="12"/>
              </w:rPr>
              <w:t>YYY</w:t>
            </w:r>
            <w:proofErr w:type="spellEnd"/>
          </w:p>
        </w:tc>
      </w:tr>
      <w:tr w:rsidR="00342242" w:rsidRPr="00243222" w14:paraId="1FCB9A79" w14:textId="77777777" w:rsidTr="0069735B">
        <w:tblPrEx>
          <w:tblBorders>
            <w:insideH w:val="none" w:sz="0" w:space="0" w:color="auto"/>
          </w:tblBorders>
        </w:tblPrEx>
        <w:trPr>
          <w:trHeight w:val="1681"/>
        </w:trPr>
        <w:tc>
          <w:tcPr>
            <w:tcW w:w="2551" w:type="dxa"/>
            <w:tcBorders>
              <w:bottom w:val="dotted" w:sz="4" w:space="0" w:color="auto"/>
            </w:tcBorders>
          </w:tcPr>
          <w:p w14:paraId="75724AA8" w14:textId="77777777" w:rsidR="001F3140" w:rsidRPr="00243222" w:rsidRDefault="00342242" w:rsidP="00F63C32">
            <w:pPr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243222">
              <w:rPr>
                <w:b/>
                <w:sz w:val="24"/>
              </w:rPr>
              <w:t xml:space="preserve">Chief Accountant </w:t>
            </w:r>
          </w:p>
          <w:p w14:paraId="7979DD44" w14:textId="513EE8B5" w:rsidR="00342242" w:rsidRPr="00243222" w:rsidRDefault="00342242" w:rsidP="00F63C32">
            <w:pPr>
              <w:spacing w:before="0" w:line="240" w:lineRule="auto"/>
              <w:jc w:val="center"/>
              <w:rPr>
                <w:b/>
                <w:spacing w:val="-12"/>
                <w:sz w:val="18"/>
                <w:szCs w:val="18"/>
              </w:rPr>
            </w:pPr>
            <w:r w:rsidRPr="00243222">
              <w:rPr>
                <w:sz w:val="16"/>
                <w:szCs w:val="16"/>
              </w:rPr>
              <w:t>Signature, full name</w:t>
            </w:r>
          </w:p>
          <w:p w14:paraId="532A7CE7" w14:textId="77777777" w:rsidR="00342242" w:rsidRPr="00243222" w:rsidRDefault="00342242" w:rsidP="00F63C32">
            <w:pPr>
              <w:spacing w:before="0" w:after="120" w:line="28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00685DB" w14:textId="77777777" w:rsidR="00342242" w:rsidRPr="00243222" w:rsidRDefault="00342242" w:rsidP="00F63C32">
            <w:pPr>
              <w:widowControl w:val="0"/>
              <w:autoSpaceDE w:val="0"/>
              <w:autoSpaceDN w:val="0"/>
              <w:adjustRightInd w:val="0"/>
              <w:spacing w:before="0" w:after="120" w:line="288" w:lineRule="auto"/>
              <w:jc w:val="center"/>
              <w:rPr>
                <w:spacing w:val="-12"/>
                <w:sz w:val="20"/>
                <w:szCs w:val="20"/>
              </w:rPr>
            </w:pPr>
          </w:p>
          <w:p w14:paraId="3549F787" w14:textId="77777777" w:rsidR="00342242" w:rsidRPr="00243222" w:rsidRDefault="00342242" w:rsidP="00F63C32">
            <w:pPr>
              <w:widowControl w:val="0"/>
              <w:autoSpaceDE w:val="0"/>
              <w:autoSpaceDN w:val="0"/>
              <w:adjustRightInd w:val="0"/>
              <w:spacing w:before="0" w:after="120" w:line="288" w:lineRule="auto"/>
              <w:jc w:val="center"/>
              <w:rPr>
                <w:spacing w:val="-12"/>
                <w:sz w:val="20"/>
                <w:szCs w:val="20"/>
              </w:rPr>
            </w:pPr>
          </w:p>
          <w:p w14:paraId="71A9CF21" w14:textId="77777777" w:rsidR="00342242" w:rsidRPr="00243222" w:rsidRDefault="00342242" w:rsidP="00F63C32">
            <w:pPr>
              <w:tabs>
                <w:tab w:val="left" w:leader="dot" w:pos="6129"/>
              </w:tabs>
              <w:spacing w:before="0" w:after="120" w:line="288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FCCFD2A" w14:textId="235A0636" w:rsidR="001F3140" w:rsidRPr="00243222" w:rsidRDefault="00342242" w:rsidP="00F63C32">
            <w:pPr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243222">
              <w:rPr>
                <w:b/>
                <w:sz w:val="24"/>
              </w:rPr>
              <w:t>Account Holder</w:t>
            </w:r>
            <w:r w:rsidR="002F23D1" w:rsidRPr="00243222">
              <w:rPr>
                <w:rStyle w:val="FootnoteReference"/>
                <w:color w:val="000000"/>
                <w:spacing w:val="-8"/>
                <w:sz w:val="22"/>
                <w:szCs w:val="22"/>
              </w:rPr>
              <w:footnoteReference w:id="1"/>
            </w:r>
            <w:r w:rsidRPr="00243222">
              <w:rPr>
                <w:b/>
                <w:sz w:val="24"/>
              </w:rPr>
              <w:t xml:space="preserve"> </w:t>
            </w:r>
          </w:p>
          <w:p w14:paraId="1A7C2412" w14:textId="5293811C" w:rsidR="00342242" w:rsidRPr="00243222" w:rsidRDefault="00342242" w:rsidP="00F63C32">
            <w:pPr>
              <w:spacing w:before="0" w:line="240" w:lineRule="auto"/>
              <w:jc w:val="center"/>
              <w:rPr>
                <w:b/>
                <w:spacing w:val="-12"/>
                <w:sz w:val="14"/>
                <w:szCs w:val="14"/>
              </w:rPr>
            </w:pPr>
            <w:r w:rsidRPr="00243222">
              <w:rPr>
                <w:sz w:val="16"/>
                <w:szCs w:val="16"/>
              </w:rPr>
              <w:t>Signature, full name and stamp (if any)</w:t>
            </w:r>
          </w:p>
          <w:p w14:paraId="27807C6A" w14:textId="77777777" w:rsidR="00342242" w:rsidRPr="00243222" w:rsidRDefault="00342242" w:rsidP="00F63C32">
            <w:pPr>
              <w:spacing w:before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0731B8FE" w14:textId="77777777" w:rsidR="00342242" w:rsidRPr="00243222" w:rsidRDefault="00342242" w:rsidP="00F63C32">
            <w:pPr>
              <w:widowControl w:val="0"/>
              <w:autoSpaceDE w:val="0"/>
              <w:autoSpaceDN w:val="0"/>
              <w:adjustRightInd w:val="0"/>
              <w:spacing w:before="0" w:after="120" w:line="288" w:lineRule="auto"/>
              <w:jc w:val="center"/>
              <w:rPr>
                <w:spacing w:val="-12"/>
                <w:sz w:val="20"/>
                <w:szCs w:val="20"/>
              </w:rPr>
            </w:pPr>
          </w:p>
          <w:p w14:paraId="19928A85" w14:textId="77777777" w:rsidR="00342242" w:rsidRPr="00243222" w:rsidRDefault="00342242" w:rsidP="00F63C32">
            <w:pPr>
              <w:widowControl w:val="0"/>
              <w:autoSpaceDE w:val="0"/>
              <w:autoSpaceDN w:val="0"/>
              <w:adjustRightInd w:val="0"/>
              <w:spacing w:before="0" w:after="120" w:line="288" w:lineRule="auto"/>
              <w:jc w:val="center"/>
              <w:rPr>
                <w:spacing w:val="-12"/>
                <w:sz w:val="20"/>
                <w:szCs w:val="20"/>
              </w:rPr>
            </w:pPr>
          </w:p>
          <w:p w14:paraId="25D8C42B" w14:textId="77777777" w:rsidR="00342242" w:rsidRPr="00243222" w:rsidRDefault="00342242" w:rsidP="00F63C32">
            <w:pPr>
              <w:tabs>
                <w:tab w:val="left" w:leader="dot" w:pos="6129"/>
              </w:tabs>
              <w:spacing w:before="0" w:after="120" w:line="288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07EA73C6" w14:textId="77777777" w:rsidR="00342242" w:rsidRPr="00243222" w:rsidRDefault="00342242" w:rsidP="00F63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243222">
              <w:rPr>
                <w:b/>
                <w:sz w:val="24"/>
              </w:rPr>
              <w:t>Teller</w:t>
            </w:r>
          </w:p>
          <w:p w14:paraId="486837B7" w14:textId="77777777" w:rsidR="00342242" w:rsidRPr="00243222" w:rsidRDefault="00342242" w:rsidP="00F72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pacing w:val="-8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12E3794" w14:textId="77777777" w:rsidR="00342242" w:rsidRPr="00243222" w:rsidRDefault="00342242" w:rsidP="00F63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243222">
              <w:rPr>
                <w:b/>
                <w:sz w:val="24"/>
              </w:rPr>
              <w:t>Supervisor</w:t>
            </w:r>
          </w:p>
          <w:p w14:paraId="45170946" w14:textId="77777777" w:rsidR="00342242" w:rsidRPr="00243222" w:rsidRDefault="00342242" w:rsidP="00F63C32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spacing w:val="-8"/>
                <w:sz w:val="24"/>
              </w:rPr>
            </w:pPr>
          </w:p>
        </w:tc>
      </w:tr>
    </w:tbl>
    <w:p w14:paraId="60F1D7D7" w14:textId="77777777" w:rsidR="00405620" w:rsidRPr="00243222" w:rsidRDefault="00405620" w:rsidP="00F63C32">
      <w:pPr>
        <w:spacing w:before="0" w:after="120" w:line="288" w:lineRule="auto"/>
        <w:jc w:val="center"/>
        <w:rPr>
          <w:b/>
          <w:spacing w:val="-8"/>
          <w:sz w:val="24"/>
        </w:rPr>
      </w:pPr>
    </w:p>
    <w:sectPr w:rsidR="00405620" w:rsidRPr="00243222" w:rsidSect="00EA23D9">
      <w:footerReference w:type="default" r:id="rId10"/>
      <w:pgSz w:w="11907" w:h="16840" w:code="9"/>
      <w:pgMar w:top="567" w:right="567" w:bottom="567" w:left="56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34026" w14:textId="77777777" w:rsidR="00A27E64" w:rsidRDefault="00A27E64" w:rsidP="00857D38">
      <w:pPr>
        <w:spacing w:before="0" w:line="240" w:lineRule="auto"/>
      </w:pPr>
      <w:r>
        <w:separator/>
      </w:r>
    </w:p>
  </w:endnote>
  <w:endnote w:type="continuationSeparator" w:id="0">
    <w:p w14:paraId="497B8ADF" w14:textId="77777777" w:rsidR="00A27E64" w:rsidRDefault="00A27E64" w:rsidP="00857D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2559" w14:textId="05CC7B44" w:rsidR="00033F66" w:rsidRPr="00406B00" w:rsidRDefault="00033F66">
    <w:pPr>
      <w:pStyle w:val="Footer"/>
      <w:jc w:val="right"/>
      <w:rPr>
        <w:sz w:val="20"/>
        <w:szCs w:val="20"/>
      </w:rPr>
    </w:pPr>
  </w:p>
  <w:p w14:paraId="670FA67D" w14:textId="77777777" w:rsidR="00033F66" w:rsidRDefault="00033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4989" w14:textId="77777777" w:rsidR="00A27E64" w:rsidRDefault="00A27E64" w:rsidP="00857D38">
      <w:pPr>
        <w:spacing w:before="0" w:line="240" w:lineRule="auto"/>
      </w:pPr>
      <w:r>
        <w:separator/>
      </w:r>
    </w:p>
  </w:footnote>
  <w:footnote w:type="continuationSeparator" w:id="0">
    <w:p w14:paraId="2822CFC0" w14:textId="77777777" w:rsidR="00A27E64" w:rsidRDefault="00A27E64" w:rsidP="00857D38">
      <w:pPr>
        <w:spacing w:before="0" w:line="240" w:lineRule="auto"/>
      </w:pPr>
      <w:r>
        <w:continuationSeparator/>
      </w:r>
    </w:p>
  </w:footnote>
  <w:footnote w:id="1">
    <w:p w14:paraId="3D57F74D" w14:textId="67EC97A5" w:rsidR="002F23D1" w:rsidRPr="00E86AA9" w:rsidRDefault="002F23D1" w:rsidP="00E86AA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16"/>
          <w:szCs w:val="16"/>
        </w:rPr>
        <w:t xml:space="preserve">Notes: </w:t>
      </w:r>
      <w:r>
        <w:rPr>
          <w:sz w:val="16"/>
          <w:szCs w:val="16"/>
        </w:rPr>
        <w:t>It is required to be authorized person like the Legal Representative, the person authorized to sign the Contract on using initial current account; the person only authorized to use CA shall not be compet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C4B"/>
    <w:multiLevelType w:val="hybridMultilevel"/>
    <w:tmpl w:val="5A96BE1A"/>
    <w:lvl w:ilvl="0" w:tplc="B94C3C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1C4D"/>
    <w:multiLevelType w:val="multilevel"/>
    <w:tmpl w:val="C6E0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9E2029"/>
    <w:multiLevelType w:val="hybridMultilevel"/>
    <w:tmpl w:val="629A069C"/>
    <w:lvl w:ilvl="0" w:tplc="CFE628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074E41"/>
    <w:multiLevelType w:val="hybridMultilevel"/>
    <w:tmpl w:val="C31EC9C8"/>
    <w:lvl w:ilvl="0" w:tplc="7CA08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F0F8A"/>
    <w:multiLevelType w:val="hybridMultilevel"/>
    <w:tmpl w:val="BF2214DE"/>
    <w:lvl w:ilvl="0" w:tplc="E11474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047E66"/>
    <w:multiLevelType w:val="hybridMultilevel"/>
    <w:tmpl w:val="DC16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DF7485"/>
    <w:multiLevelType w:val="hybridMultilevel"/>
    <w:tmpl w:val="2ECCD4F6"/>
    <w:lvl w:ilvl="0" w:tplc="5DAAA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731E1"/>
    <w:multiLevelType w:val="hybridMultilevel"/>
    <w:tmpl w:val="B1DE277E"/>
    <w:lvl w:ilvl="0" w:tplc="913AF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55716"/>
    <w:multiLevelType w:val="hybridMultilevel"/>
    <w:tmpl w:val="14FA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B7"/>
    <w:rsid w:val="00000825"/>
    <w:rsid w:val="00001AD9"/>
    <w:rsid w:val="0000244B"/>
    <w:rsid w:val="00003E7F"/>
    <w:rsid w:val="000044DA"/>
    <w:rsid w:val="00005A56"/>
    <w:rsid w:val="000060FB"/>
    <w:rsid w:val="00007528"/>
    <w:rsid w:val="00007EA2"/>
    <w:rsid w:val="000131EB"/>
    <w:rsid w:val="000156F0"/>
    <w:rsid w:val="00016213"/>
    <w:rsid w:val="000226B5"/>
    <w:rsid w:val="00022F66"/>
    <w:rsid w:val="00023176"/>
    <w:rsid w:val="000233DC"/>
    <w:rsid w:val="00023AE9"/>
    <w:rsid w:val="00023FB8"/>
    <w:rsid w:val="00023FE3"/>
    <w:rsid w:val="0002550B"/>
    <w:rsid w:val="00025721"/>
    <w:rsid w:val="00025791"/>
    <w:rsid w:val="0002588F"/>
    <w:rsid w:val="00026F99"/>
    <w:rsid w:val="000271CD"/>
    <w:rsid w:val="00031016"/>
    <w:rsid w:val="00031FF4"/>
    <w:rsid w:val="00032D08"/>
    <w:rsid w:val="00033F66"/>
    <w:rsid w:val="00035366"/>
    <w:rsid w:val="00035D3D"/>
    <w:rsid w:val="00036676"/>
    <w:rsid w:val="00036EEE"/>
    <w:rsid w:val="000401E1"/>
    <w:rsid w:val="0004153E"/>
    <w:rsid w:val="000416FE"/>
    <w:rsid w:val="00042161"/>
    <w:rsid w:val="00043370"/>
    <w:rsid w:val="0004369E"/>
    <w:rsid w:val="00043F34"/>
    <w:rsid w:val="00044DF5"/>
    <w:rsid w:val="00045133"/>
    <w:rsid w:val="000454F4"/>
    <w:rsid w:val="00046EC4"/>
    <w:rsid w:val="0004757C"/>
    <w:rsid w:val="00051D02"/>
    <w:rsid w:val="00052DC5"/>
    <w:rsid w:val="000556AB"/>
    <w:rsid w:val="00056916"/>
    <w:rsid w:val="00056BC2"/>
    <w:rsid w:val="00061428"/>
    <w:rsid w:val="000618E0"/>
    <w:rsid w:val="00061E76"/>
    <w:rsid w:val="00062035"/>
    <w:rsid w:val="000622D4"/>
    <w:rsid w:val="0006440A"/>
    <w:rsid w:val="00064B43"/>
    <w:rsid w:val="00064EA5"/>
    <w:rsid w:val="00065E55"/>
    <w:rsid w:val="00066ECA"/>
    <w:rsid w:val="00070069"/>
    <w:rsid w:val="00070588"/>
    <w:rsid w:val="00070B2C"/>
    <w:rsid w:val="00070D1F"/>
    <w:rsid w:val="00071DDC"/>
    <w:rsid w:val="000723C6"/>
    <w:rsid w:val="000728B0"/>
    <w:rsid w:val="00077F64"/>
    <w:rsid w:val="000806EC"/>
    <w:rsid w:val="00080B5A"/>
    <w:rsid w:val="00080F34"/>
    <w:rsid w:val="000817A5"/>
    <w:rsid w:val="000817CA"/>
    <w:rsid w:val="00082B21"/>
    <w:rsid w:val="00084273"/>
    <w:rsid w:val="00085D02"/>
    <w:rsid w:val="00085D51"/>
    <w:rsid w:val="000875C1"/>
    <w:rsid w:val="000879C5"/>
    <w:rsid w:val="00087BD2"/>
    <w:rsid w:val="000911CA"/>
    <w:rsid w:val="0009133C"/>
    <w:rsid w:val="00091F8A"/>
    <w:rsid w:val="00093EC9"/>
    <w:rsid w:val="000941D8"/>
    <w:rsid w:val="00094314"/>
    <w:rsid w:val="00094A7A"/>
    <w:rsid w:val="000959B9"/>
    <w:rsid w:val="0009634C"/>
    <w:rsid w:val="000A0C1A"/>
    <w:rsid w:val="000A2606"/>
    <w:rsid w:val="000A4655"/>
    <w:rsid w:val="000A5578"/>
    <w:rsid w:val="000A77B7"/>
    <w:rsid w:val="000A79A3"/>
    <w:rsid w:val="000A7E8A"/>
    <w:rsid w:val="000B17BF"/>
    <w:rsid w:val="000B2A41"/>
    <w:rsid w:val="000B3E7F"/>
    <w:rsid w:val="000B4C8D"/>
    <w:rsid w:val="000B5276"/>
    <w:rsid w:val="000B5934"/>
    <w:rsid w:val="000B69FF"/>
    <w:rsid w:val="000B6A59"/>
    <w:rsid w:val="000B6B43"/>
    <w:rsid w:val="000C0E5F"/>
    <w:rsid w:val="000C1387"/>
    <w:rsid w:val="000C1702"/>
    <w:rsid w:val="000C25C9"/>
    <w:rsid w:val="000C321D"/>
    <w:rsid w:val="000C4887"/>
    <w:rsid w:val="000C4D87"/>
    <w:rsid w:val="000C5196"/>
    <w:rsid w:val="000C5B67"/>
    <w:rsid w:val="000C5D69"/>
    <w:rsid w:val="000C646B"/>
    <w:rsid w:val="000C7986"/>
    <w:rsid w:val="000D0AFA"/>
    <w:rsid w:val="000D0FCE"/>
    <w:rsid w:val="000D0FD0"/>
    <w:rsid w:val="000D1B88"/>
    <w:rsid w:val="000D2B70"/>
    <w:rsid w:val="000D2D82"/>
    <w:rsid w:val="000D3506"/>
    <w:rsid w:val="000D35ED"/>
    <w:rsid w:val="000D3CE7"/>
    <w:rsid w:val="000D5578"/>
    <w:rsid w:val="000D55DF"/>
    <w:rsid w:val="000D6955"/>
    <w:rsid w:val="000D78B4"/>
    <w:rsid w:val="000E06A7"/>
    <w:rsid w:val="000E1936"/>
    <w:rsid w:val="000E4923"/>
    <w:rsid w:val="000E4A1B"/>
    <w:rsid w:val="000E509F"/>
    <w:rsid w:val="000F0501"/>
    <w:rsid w:val="000F05A9"/>
    <w:rsid w:val="000F09C5"/>
    <w:rsid w:val="000F5CEE"/>
    <w:rsid w:val="000F6BC2"/>
    <w:rsid w:val="000F73E0"/>
    <w:rsid w:val="0010009A"/>
    <w:rsid w:val="00100D46"/>
    <w:rsid w:val="001025FF"/>
    <w:rsid w:val="00102F5D"/>
    <w:rsid w:val="00103018"/>
    <w:rsid w:val="001046DE"/>
    <w:rsid w:val="00106F27"/>
    <w:rsid w:val="00107408"/>
    <w:rsid w:val="001102D4"/>
    <w:rsid w:val="001143A5"/>
    <w:rsid w:val="00114802"/>
    <w:rsid w:val="00115108"/>
    <w:rsid w:val="00115547"/>
    <w:rsid w:val="00115E72"/>
    <w:rsid w:val="0011662C"/>
    <w:rsid w:val="0011722C"/>
    <w:rsid w:val="00123AC6"/>
    <w:rsid w:val="001247D7"/>
    <w:rsid w:val="001247ED"/>
    <w:rsid w:val="00125667"/>
    <w:rsid w:val="0012599C"/>
    <w:rsid w:val="001260A0"/>
    <w:rsid w:val="0013136F"/>
    <w:rsid w:val="0013160D"/>
    <w:rsid w:val="0013184E"/>
    <w:rsid w:val="00132263"/>
    <w:rsid w:val="001326C7"/>
    <w:rsid w:val="0013317F"/>
    <w:rsid w:val="00133609"/>
    <w:rsid w:val="001336D7"/>
    <w:rsid w:val="001337EE"/>
    <w:rsid w:val="001346D4"/>
    <w:rsid w:val="00134DD2"/>
    <w:rsid w:val="00135373"/>
    <w:rsid w:val="00135600"/>
    <w:rsid w:val="00135F37"/>
    <w:rsid w:val="00136634"/>
    <w:rsid w:val="00136E76"/>
    <w:rsid w:val="00140BAF"/>
    <w:rsid w:val="00141526"/>
    <w:rsid w:val="00142176"/>
    <w:rsid w:val="00142299"/>
    <w:rsid w:val="00142F47"/>
    <w:rsid w:val="00143720"/>
    <w:rsid w:val="00143866"/>
    <w:rsid w:val="00144220"/>
    <w:rsid w:val="00144708"/>
    <w:rsid w:val="00144BFC"/>
    <w:rsid w:val="001458A0"/>
    <w:rsid w:val="00146C5D"/>
    <w:rsid w:val="00150392"/>
    <w:rsid w:val="001510E0"/>
    <w:rsid w:val="00151CC2"/>
    <w:rsid w:val="00151E00"/>
    <w:rsid w:val="0015318F"/>
    <w:rsid w:val="00153673"/>
    <w:rsid w:val="00156F4E"/>
    <w:rsid w:val="001576A0"/>
    <w:rsid w:val="00160394"/>
    <w:rsid w:val="00160891"/>
    <w:rsid w:val="00160DF5"/>
    <w:rsid w:val="00162A27"/>
    <w:rsid w:val="001630F5"/>
    <w:rsid w:val="00164545"/>
    <w:rsid w:val="00165390"/>
    <w:rsid w:val="001660EF"/>
    <w:rsid w:val="00167FED"/>
    <w:rsid w:val="00172053"/>
    <w:rsid w:val="00172075"/>
    <w:rsid w:val="001736B5"/>
    <w:rsid w:val="00175EC5"/>
    <w:rsid w:val="00176805"/>
    <w:rsid w:val="00176B8B"/>
    <w:rsid w:val="001770FF"/>
    <w:rsid w:val="00177D7F"/>
    <w:rsid w:val="001814D7"/>
    <w:rsid w:val="00182C21"/>
    <w:rsid w:val="001843DB"/>
    <w:rsid w:val="00185080"/>
    <w:rsid w:val="00186546"/>
    <w:rsid w:val="001869FB"/>
    <w:rsid w:val="00186C7A"/>
    <w:rsid w:val="0019006C"/>
    <w:rsid w:val="001902A5"/>
    <w:rsid w:val="00190810"/>
    <w:rsid w:val="001914D9"/>
    <w:rsid w:val="0019206A"/>
    <w:rsid w:val="00192434"/>
    <w:rsid w:val="00193C8D"/>
    <w:rsid w:val="00194DA7"/>
    <w:rsid w:val="00195879"/>
    <w:rsid w:val="00195E56"/>
    <w:rsid w:val="00197682"/>
    <w:rsid w:val="00197D8B"/>
    <w:rsid w:val="001A0A15"/>
    <w:rsid w:val="001A1B15"/>
    <w:rsid w:val="001A1E81"/>
    <w:rsid w:val="001A3868"/>
    <w:rsid w:val="001A3C7D"/>
    <w:rsid w:val="001A3DCE"/>
    <w:rsid w:val="001A4B48"/>
    <w:rsid w:val="001A5223"/>
    <w:rsid w:val="001A58C4"/>
    <w:rsid w:val="001A5F42"/>
    <w:rsid w:val="001A6186"/>
    <w:rsid w:val="001B0E66"/>
    <w:rsid w:val="001B0F38"/>
    <w:rsid w:val="001B197A"/>
    <w:rsid w:val="001B1B56"/>
    <w:rsid w:val="001B1E32"/>
    <w:rsid w:val="001B38C9"/>
    <w:rsid w:val="001B50D4"/>
    <w:rsid w:val="001B68C7"/>
    <w:rsid w:val="001B7933"/>
    <w:rsid w:val="001C1DF2"/>
    <w:rsid w:val="001C223D"/>
    <w:rsid w:val="001C3390"/>
    <w:rsid w:val="001C3C3E"/>
    <w:rsid w:val="001C3D93"/>
    <w:rsid w:val="001C407E"/>
    <w:rsid w:val="001C4DE6"/>
    <w:rsid w:val="001C4F87"/>
    <w:rsid w:val="001C61FD"/>
    <w:rsid w:val="001D15A8"/>
    <w:rsid w:val="001D5ACD"/>
    <w:rsid w:val="001D6A47"/>
    <w:rsid w:val="001D6FE9"/>
    <w:rsid w:val="001E23B1"/>
    <w:rsid w:val="001E2C6B"/>
    <w:rsid w:val="001E3777"/>
    <w:rsid w:val="001E42BE"/>
    <w:rsid w:val="001E5691"/>
    <w:rsid w:val="001E57F1"/>
    <w:rsid w:val="001E69A9"/>
    <w:rsid w:val="001E7B2E"/>
    <w:rsid w:val="001F0113"/>
    <w:rsid w:val="001F068B"/>
    <w:rsid w:val="001F1A62"/>
    <w:rsid w:val="001F3140"/>
    <w:rsid w:val="001F335D"/>
    <w:rsid w:val="001F33F0"/>
    <w:rsid w:val="001F3B85"/>
    <w:rsid w:val="001F5594"/>
    <w:rsid w:val="001F56CA"/>
    <w:rsid w:val="001F5CEB"/>
    <w:rsid w:val="001F6912"/>
    <w:rsid w:val="001F7BA4"/>
    <w:rsid w:val="001F7D6B"/>
    <w:rsid w:val="002005B6"/>
    <w:rsid w:val="00201510"/>
    <w:rsid w:val="002025DF"/>
    <w:rsid w:val="00202979"/>
    <w:rsid w:val="002038A7"/>
    <w:rsid w:val="00204FC2"/>
    <w:rsid w:val="002065E7"/>
    <w:rsid w:val="00206BA9"/>
    <w:rsid w:val="00207390"/>
    <w:rsid w:val="0021309C"/>
    <w:rsid w:val="00213B45"/>
    <w:rsid w:val="002142B7"/>
    <w:rsid w:val="0021526A"/>
    <w:rsid w:val="00215A26"/>
    <w:rsid w:val="00217C90"/>
    <w:rsid w:val="0022000D"/>
    <w:rsid w:val="00222693"/>
    <w:rsid w:val="00222CCE"/>
    <w:rsid w:val="00227035"/>
    <w:rsid w:val="0022779A"/>
    <w:rsid w:val="002279F0"/>
    <w:rsid w:val="00230A94"/>
    <w:rsid w:val="002327FA"/>
    <w:rsid w:val="00232A85"/>
    <w:rsid w:val="00232D41"/>
    <w:rsid w:val="00233168"/>
    <w:rsid w:val="002337C7"/>
    <w:rsid w:val="00233867"/>
    <w:rsid w:val="00234D67"/>
    <w:rsid w:val="00236F2F"/>
    <w:rsid w:val="002408DB"/>
    <w:rsid w:val="00240D33"/>
    <w:rsid w:val="00243222"/>
    <w:rsid w:val="00244C5A"/>
    <w:rsid w:val="00244CB8"/>
    <w:rsid w:val="00245781"/>
    <w:rsid w:val="002462B8"/>
    <w:rsid w:val="0024712B"/>
    <w:rsid w:val="00247AEB"/>
    <w:rsid w:val="00250BD5"/>
    <w:rsid w:val="00251C89"/>
    <w:rsid w:val="00252D47"/>
    <w:rsid w:val="0025359F"/>
    <w:rsid w:val="00253713"/>
    <w:rsid w:val="00253841"/>
    <w:rsid w:val="00254611"/>
    <w:rsid w:val="00255433"/>
    <w:rsid w:val="00255C21"/>
    <w:rsid w:val="00256BE4"/>
    <w:rsid w:val="00257C78"/>
    <w:rsid w:val="00257F73"/>
    <w:rsid w:val="002615DA"/>
    <w:rsid w:val="0026163C"/>
    <w:rsid w:val="00262A08"/>
    <w:rsid w:val="00264C73"/>
    <w:rsid w:val="00265031"/>
    <w:rsid w:val="002665BE"/>
    <w:rsid w:val="00266C99"/>
    <w:rsid w:val="00270B15"/>
    <w:rsid w:val="00270CFA"/>
    <w:rsid w:val="00270EC1"/>
    <w:rsid w:val="00271376"/>
    <w:rsid w:val="002724F2"/>
    <w:rsid w:val="00273751"/>
    <w:rsid w:val="00273E5B"/>
    <w:rsid w:val="0027418B"/>
    <w:rsid w:val="00274666"/>
    <w:rsid w:val="00274CD0"/>
    <w:rsid w:val="00274FD5"/>
    <w:rsid w:val="00275699"/>
    <w:rsid w:val="00275713"/>
    <w:rsid w:val="002770A8"/>
    <w:rsid w:val="002800F0"/>
    <w:rsid w:val="002826B5"/>
    <w:rsid w:val="00282D1E"/>
    <w:rsid w:val="00283AAD"/>
    <w:rsid w:val="00285A11"/>
    <w:rsid w:val="00285EF7"/>
    <w:rsid w:val="002872F3"/>
    <w:rsid w:val="00287658"/>
    <w:rsid w:val="00287EA6"/>
    <w:rsid w:val="00291D0E"/>
    <w:rsid w:val="00293020"/>
    <w:rsid w:val="002937E4"/>
    <w:rsid w:val="002956CE"/>
    <w:rsid w:val="002957D6"/>
    <w:rsid w:val="0029583B"/>
    <w:rsid w:val="00295C84"/>
    <w:rsid w:val="00296E79"/>
    <w:rsid w:val="00296EC7"/>
    <w:rsid w:val="00297F1A"/>
    <w:rsid w:val="002A0AAD"/>
    <w:rsid w:val="002A13FF"/>
    <w:rsid w:val="002A1529"/>
    <w:rsid w:val="002A2065"/>
    <w:rsid w:val="002A25E9"/>
    <w:rsid w:val="002A28CA"/>
    <w:rsid w:val="002A2E82"/>
    <w:rsid w:val="002A4211"/>
    <w:rsid w:val="002A423A"/>
    <w:rsid w:val="002A436C"/>
    <w:rsid w:val="002A524E"/>
    <w:rsid w:val="002A53E9"/>
    <w:rsid w:val="002A5AFB"/>
    <w:rsid w:val="002A62A3"/>
    <w:rsid w:val="002A6359"/>
    <w:rsid w:val="002A650A"/>
    <w:rsid w:val="002A68B8"/>
    <w:rsid w:val="002A6A07"/>
    <w:rsid w:val="002A6BFB"/>
    <w:rsid w:val="002A7ECE"/>
    <w:rsid w:val="002B0618"/>
    <w:rsid w:val="002B29AC"/>
    <w:rsid w:val="002B31FD"/>
    <w:rsid w:val="002B3296"/>
    <w:rsid w:val="002B32B3"/>
    <w:rsid w:val="002B3714"/>
    <w:rsid w:val="002B3F14"/>
    <w:rsid w:val="002B4307"/>
    <w:rsid w:val="002B50BE"/>
    <w:rsid w:val="002B58EE"/>
    <w:rsid w:val="002C0849"/>
    <w:rsid w:val="002C0CBD"/>
    <w:rsid w:val="002C140E"/>
    <w:rsid w:val="002C4D2A"/>
    <w:rsid w:val="002C4DF3"/>
    <w:rsid w:val="002C5A2C"/>
    <w:rsid w:val="002C5E8E"/>
    <w:rsid w:val="002C6759"/>
    <w:rsid w:val="002C7194"/>
    <w:rsid w:val="002C7EF8"/>
    <w:rsid w:val="002C7FB6"/>
    <w:rsid w:val="002D094E"/>
    <w:rsid w:val="002D0BDC"/>
    <w:rsid w:val="002D0E65"/>
    <w:rsid w:val="002D1AAF"/>
    <w:rsid w:val="002D3A6D"/>
    <w:rsid w:val="002D47E2"/>
    <w:rsid w:val="002D5A88"/>
    <w:rsid w:val="002D6B94"/>
    <w:rsid w:val="002D6F6A"/>
    <w:rsid w:val="002D7029"/>
    <w:rsid w:val="002D7220"/>
    <w:rsid w:val="002E07FC"/>
    <w:rsid w:val="002E1CD3"/>
    <w:rsid w:val="002E4B5A"/>
    <w:rsid w:val="002E5231"/>
    <w:rsid w:val="002E714F"/>
    <w:rsid w:val="002F0283"/>
    <w:rsid w:val="002F1403"/>
    <w:rsid w:val="002F23D1"/>
    <w:rsid w:val="002F3B7D"/>
    <w:rsid w:val="002F416C"/>
    <w:rsid w:val="002F51AE"/>
    <w:rsid w:val="002F55FC"/>
    <w:rsid w:val="002F5CF3"/>
    <w:rsid w:val="002F5FCB"/>
    <w:rsid w:val="002F6E3F"/>
    <w:rsid w:val="00300884"/>
    <w:rsid w:val="00300A9F"/>
    <w:rsid w:val="003037C0"/>
    <w:rsid w:val="0030417B"/>
    <w:rsid w:val="00304F3F"/>
    <w:rsid w:val="00310591"/>
    <w:rsid w:val="00310AFB"/>
    <w:rsid w:val="00311436"/>
    <w:rsid w:val="00311F27"/>
    <w:rsid w:val="0031232D"/>
    <w:rsid w:val="00312C39"/>
    <w:rsid w:val="00314DD4"/>
    <w:rsid w:val="00316E08"/>
    <w:rsid w:val="00317692"/>
    <w:rsid w:val="00320718"/>
    <w:rsid w:val="00320976"/>
    <w:rsid w:val="00321416"/>
    <w:rsid w:val="00321FE2"/>
    <w:rsid w:val="00322F78"/>
    <w:rsid w:val="003234D3"/>
    <w:rsid w:val="00323EA5"/>
    <w:rsid w:val="00324792"/>
    <w:rsid w:val="0032548F"/>
    <w:rsid w:val="00325A99"/>
    <w:rsid w:val="00326F16"/>
    <w:rsid w:val="003271BC"/>
    <w:rsid w:val="00327F6C"/>
    <w:rsid w:val="00331BB6"/>
    <w:rsid w:val="0033248C"/>
    <w:rsid w:val="003341B5"/>
    <w:rsid w:val="0033423B"/>
    <w:rsid w:val="0033463D"/>
    <w:rsid w:val="003354F2"/>
    <w:rsid w:val="00335B37"/>
    <w:rsid w:val="00335D18"/>
    <w:rsid w:val="00337F0A"/>
    <w:rsid w:val="00340A67"/>
    <w:rsid w:val="00341632"/>
    <w:rsid w:val="00342242"/>
    <w:rsid w:val="00342978"/>
    <w:rsid w:val="00342A65"/>
    <w:rsid w:val="00342F14"/>
    <w:rsid w:val="003431DF"/>
    <w:rsid w:val="0034331F"/>
    <w:rsid w:val="0034333C"/>
    <w:rsid w:val="0034418F"/>
    <w:rsid w:val="0034480D"/>
    <w:rsid w:val="00344A28"/>
    <w:rsid w:val="0034709C"/>
    <w:rsid w:val="003471C0"/>
    <w:rsid w:val="003501DC"/>
    <w:rsid w:val="0035137D"/>
    <w:rsid w:val="00352278"/>
    <w:rsid w:val="00352D81"/>
    <w:rsid w:val="00352F59"/>
    <w:rsid w:val="003563E1"/>
    <w:rsid w:val="00356808"/>
    <w:rsid w:val="0035712D"/>
    <w:rsid w:val="0035745A"/>
    <w:rsid w:val="0035774E"/>
    <w:rsid w:val="00360153"/>
    <w:rsid w:val="00360206"/>
    <w:rsid w:val="003614C0"/>
    <w:rsid w:val="00361E24"/>
    <w:rsid w:val="00364A35"/>
    <w:rsid w:val="00365C7E"/>
    <w:rsid w:val="003664A2"/>
    <w:rsid w:val="00367C55"/>
    <w:rsid w:val="003712F8"/>
    <w:rsid w:val="00372C11"/>
    <w:rsid w:val="00373085"/>
    <w:rsid w:val="00375BF9"/>
    <w:rsid w:val="00376065"/>
    <w:rsid w:val="00376312"/>
    <w:rsid w:val="00377B4E"/>
    <w:rsid w:val="00377DFA"/>
    <w:rsid w:val="00377F6E"/>
    <w:rsid w:val="0038087F"/>
    <w:rsid w:val="0038152F"/>
    <w:rsid w:val="003828AE"/>
    <w:rsid w:val="003844C5"/>
    <w:rsid w:val="003847D1"/>
    <w:rsid w:val="00386B59"/>
    <w:rsid w:val="00390B06"/>
    <w:rsid w:val="00390E9D"/>
    <w:rsid w:val="0039129A"/>
    <w:rsid w:val="00391546"/>
    <w:rsid w:val="003917DF"/>
    <w:rsid w:val="003930B9"/>
    <w:rsid w:val="00393F3D"/>
    <w:rsid w:val="00394142"/>
    <w:rsid w:val="003944D8"/>
    <w:rsid w:val="0039455D"/>
    <w:rsid w:val="00394C38"/>
    <w:rsid w:val="003951A9"/>
    <w:rsid w:val="0039532D"/>
    <w:rsid w:val="00395B59"/>
    <w:rsid w:val="00395C2E"/>
    <w:rsid w:val="00396A17"/>
    <w:rsid w:val="00397B07"/>
    <w:rsid w:val="003A049A"/>
    <w:rsid w:val="003A10AC"/>
    <w:rsid w:val="003A59D0"/>
    <w:rsid w:val="003A59FD"/>
    <w:rsid w:val="003A5D55"/>
    <w:rsid w:val="003A69D5"/>
    <w:rsid w:val="003A6A17"/>
    <w:rsid w:val="003A6CCD"/>
    <w:rsid w:val="003A7936"/>
    <w:rsid w:val="003A7CCF"/>
    <w:rsid w:val="003B0294"/>
    <w:rsid w:val="003B062A"/>
    <w:rsid w:val="003B0CF9"/>
    <w:rsid w:val="003B1062"/>
    <w:rsid w:val="003B13C0"/>
    <w:rsid w:val="003B151F"/>
    <w:rsid w:val="003B1754"/>
    <w:rsid w:val="003B216E"/>
    <w:rsid w:val="003B22D1"/>
    <w:rsid w:val="003B2E22"/>
    <w:rsid w:val="003B4359"/>
    <w:rsid w:val="003B4F39"/>
    <w:rsid w:val="003B534C"/>
    <w:rsid w:val="003B61EB"/>
    <w:rsid w:val="003B71F1"/>
    <w:rsid w:val="003B7CDB"/>
    <w:rsid w:val="003C096F"/>
    <w:rsid w:val="003C0F07"/>
    <w:rsid w:val="003C3608"/>
    <w:rsid w:val="003C3D6B"/>
    <w:rsid w:val="003C3F69"/>
    <w:rsid w:val="003C40FE"/>
    <w:rsid w:val="003C46D4"/>
    <w:rsid w:val="003C5B92"/>
    <w:rsid w:val="003C5F7C"/>
    <w:rsid w:val="003C5FB1"/>
    <w:rsid w:val="003C69CC"/>
    <w:rsid w:val="003C7A3F"/>
    <w:rsid w:val="003D1E3D"/>
    <w:rsid w:val="003D1EC7"/>
    <w:rsid w:val="003D2007"/>
    <w:rsid w:val="003D2CC8"/>
    <w:rsid w:val="003D2DFE"/>
    <w:rsid w:val="003D498E"/>
    <w:rsid w:val="003D4E41"/>
    <w:rsid w:val="003D5399"/>
    <w:rsid w:val="003D7B9A"/>
    <w:rsid w:val="003E0AE4"/>
    <w:rsid w:val="003E2313"/>
    <w:rsid w:val="003E293A"/>
    <w:rsid w:val="003E3CF2"/>
    <w:rsid w:val="003E3E26"/>
    <w:rsid w:val="003E45F6"/>
    <w:rsid w:val="003E48F8"/>
    <w:rsid w:val="003F0825"/>
    <w:rsid w:val="003F0B4F"/>
    <w:rsid w:val="003F0EC0"/>
    <w:rsid w:val="003F22E9"/>
    <w:rsid w:val="003F2375"/>
    <w:rsid w:val="003F2663"/>
    <w:rsid w:val="003F2BB7"/>
    <w:rsid w:val="003F3121"/>
    <w:rsid w:val="003F3146"/>
    <w:rsid w:val="003F59D7"/>
    <w:rsid w:val="003F5FC0"/>
    <w:rsid w:val="003F65E5"/>
    <w:rsid w:val="003F7D71"/>
    <w:rsid w:val="00400418"/>
    <w:rsid w:val="00402832"/>
    <w:rsid w:val="00403080"/>
    <w:rsid w:val="004033EE"/>
    <w:rsid w:val="00403641"/>
    <w:rsid w:val="00403B5E"/>
    <w:rsid w:val="0040485A"/>
    <w:rsid w:val="00405620"/>
    <w:rsid w:val="00405E2F"/>
    <w:rsid w:val="00406AFB"/>
    <w:rsid w:val="00406B00"/>
    <w:rsid w:val="00406B66"/>
    <w:rsid w:val="00407F0E"/>
    <w:rsid w:val="00411712"/>
    <w:rsid w:val="004131DD"/>
    <w:rsid w:val="00414666"/>
    <w:rsid w:val="004150C3"/>
    <w:rsid w:val="00415F59"/>
    <w:rsid w:val="00416A22"/>
    <w:rsid w:val="00417554"/>
    <w:rsid w:val="00417E2C"/>
    <w:rsid w:val="00421364"/>
    <w:rsid w:val="004220DE"/>
    <w:rsid w:val="004221FE"/>
    <w:rsid w:val="00422C7A"/>
    <w:rsid w:val="00422E9B"/>
    <w:rsid w:val="0042306D"/>
    <w:rsid w:val="00424520"/>
    <w:rsid w:val="00425E91"/>
    <w:rsid w:val="004306EC"/>
    <w:rsid w:val="00432653"/>
    <w:rsid w:val="00434180"/>
    <w:rsid w:val="00434A4B"/>
    <w:rsid w:val="00436220"/>
    <w:rsid w:val="00437A7E"/>
    <w:rsid w:val="00440005"/>
    <w:rsid w:val="004409E4"/>
    <w:rsid w:val="00441509"/>
    <w:rsid w:val="004432A7"/>
    <w:rsid w:val="0044527E"/>
    <w:rsid w:val="0044635D"/>
    <w:rsid w:val="00446D14"/>
    <w:rsid w:val="004521D1"/>
    <w:rsid w:val="00452A94"/>
    <w:rsid w:val="00454C0F"/>
    <w:rsid w:val="004566D5"/>
    <w:rsid w:val="00456BE8"/>
    <w:rsid w:val="0046002F"/>
    <w:rsid w:val="004601DB"/>
    <w:rsid w:val="0046086B"/>
    <w:rsid w:val="00460B95"/>
    <w:rsid w:val="0046221E"/>
    <w:rsid w:val="00462629"/>
    <w:rsid w:val="004636AE"/>
    <w:rsid w:val="004637E3"/>
    <w:rsid w:val="00463B6A"/>
    <w:rsid w:val="00464A2D"/>
    <w:rsid w:val="00465593"/>
    <w:rsid w:val="0047002F"/>
    <w:rsid w:val="0047131C"/>
    <w:rsid w:val="00472CCA"/>
    <w:rsid w:val="0047334C"/>
    <w:rsid w:val="00473CD2"/>
    <w:rsid w:val="004749FF"/>
    <w:rsid w:val="00475A68"/>
    <w:rsid w:val="00475ADD"/>
    <w:rsid w:val="00475B63"/>
    <w:rsid w:val="00475E80"/>
    <w:rsid w:val="004768AD"/>
    <w:rsid w:val="00476A7C"/>
    <w:rsid w:val="00476EFB"/>
    <w:rsid w:val="00480F09"/>
    <w:rsid w:val="00482C99"/>
    <w:rsid w:val="00482FCB"/>
    <w:rsid w:val="0048370D"/>
    <w:rsid w:val="0048399F"/>
    <w:rsid w:val="004841A3"/>
    <w:rsid w:val="004842E1"/>
    <w:rsid w:val="00484F7E"/>
    <w:rsid w:val="004854D1"/>
    <w:rsid w:val="00485DE8"/>
    <w:rsid w:val="00486094"/>
    <w:rsid w:val="0048638A"/>
    <w:rsid w:val="00486674"/>
    <w:rsid w:val="004902A6"/>
    <w:rsid w:val="00490679"/>
    <w:rsid w:val="00491ACA"/>
    <w:rsid w:val="004922FC"/>
    <w:rsid w:val="00492809"/>
    <w:rsid w:val="0049369A"/>
    <w:rsid w:val="0049532A"/>
    <w:rsid w:val="00495428"/>
    <w:rsid w:val="004960F1"/>
    <w:rsid w:val="0049649A"/>
    <w:rsid w:val="00496892"/>
    <w:rsid w:val="00497574"/>
    <w:rsid w:val="004A0AE9"/>
    <w:rsid w:val="004A213B"/>
    <w:rsid w:val="004A2144"/>
    <w:rsid w:val="004A3C57"/>
    <w:rsid w:val="004A6555"/>
    <w:rsid w:val="004A7761"/>
    <w:rsid w:val="004A7A10"/>
    <w:rsid w:val="004B0114"/>
    <w:rsid w:val="004B16E0"/>
    <w:rsid w:val="004B3FB5"/>
    <w:rsid w:val="004B4D87"/>
    <w:rsid w:val="004B4E12"/>
    <w:rsid w:val="004B504C"/>
    <w:rsid w:val="004B561D"/>
    <w:rsid w:val="004B6B29"/>
    <w:rsid w:val="004C02BA"/>
    <w:rsid w:val="004C12F1"/>
    <w:rsid w:val="004C13E0"/>
    <w:rsid w:val="004C191D"/>
    <w:rsid w:val="004C3BDF"/>
    <w:rsid w:val="004C62F8"/>
    <w:rsid w:val="004D06BA"/>
    <w:rsid w:val="004D0D0B"/>
    <w:rsid w:val="004D11B9"/>
    <w:rsid w:val="004D16B3"/>
    <w:rsid w:val="004D2FF1"/>
    <w:rsid w:val="004D3E3C"/>
    <w:rsid w:val="004D4CB7"/>
    <w:rsid w:val="004D5164"/>
    <w:rsid w:val="004D5FFC"/>
    <w:rsid w:val="004D779E"/>
    <w:rsid w:val="004E13BD"/>
    <w:rsid w:val="004E2870"/>
    <w:rsid w:val="004E2DD5"/>
    <w:rsid w:val="004E3123"/>
    <w:rsid w:val="004E3319"/>
    <w:rsid w:val="004E4696"/>
    <w:rsid w:val="004E48BF"/>
    <w:rsid w:val="004E4BB2"/>
    <w:rsid w:val="004E5AF4"/>
    <w:rsid w:val="004E768D"/>
    <w:rsid w:val="004F10B7"/>
    <w:rsid w:val="004F1220"/>
    <w:rsid w:val="004F2184"/>
    <w:rsid w:val="004F40A3"/>
    <w:rsid w:val="004F47D5"/>
    <w:rsid w:val="004F5743"/>
    <w:rsid w:val="004F703D"/>
    <w:rsid w:val="004F763F"/>
    <w:rsid w:val="004F7975"/>
    <w:rsid w:val="00500761"/>
    <w:rsid w:val="005010CC"/>
    <w:rsid w:val="00502F36"/>
    <w:rsid w:val="00503A0F"/>
    <w:rsid w:val="00504AB9"/>
    <w:rsid w:val="0050506A"/>
    <w:rsid w:val="00505AE3"/>
    <w:rsid w:val="00507073"/>
    <w:rsid w:val="00507616"/>
    <w:rsid w:val="00511E08"/>
    <w:rsid w:val="00512A0F"/>
    <w:rsid w:val="0051343D"/>
    <w:rsid w:val="005134C8"/>
    <w:rsid w:val="00514D82"/>
    <w:rsid w:val="00515E6E"/>
    <w:rsid w:val="00516126"/>
    <w:rsid w:val="005167F7"/>
    <w:rsid w:val="00516A34"/>
    <w:rsid w:val="00516F2C"/>
    <w:rsid w:val="005205DF"/>
    <w:rsid w:val="00521E75"/>
    <w:rsid w:val="0052235D"/>
    <w:rsid w:val="00523062"/>
    <w:rsid w:val="005236B2"/>
    <w:rsid w:val="005240B4"/>
    <w:rsid w:val="00525A79"/>
    <w:rsid w:val="00526951"/>
    <w:rsid w:val="005278C9"/>
    <w:rsid w:val="00527919"/>
    <w:rsid w:val="00530380"/>
    <w:rsid w:val="005313B6"/>
    <w:rsid w:val="00532589"/>
    <w:rsid w:val="00532D85"/>
    <w:rsid w:val="005354EE"/>
    <w:rsid w:val="005366A5"/>
    <w:rsid w:val="00536A20"/>
    <w:rsid w:val="00537133"/>
    <w:rsid w:val="0053722D"/>
    <w:rsid w:val="00540275"/>
    <w:rsid w:val="00540568"/>
    <w:rsid w:val="00541AA7"/>
    <w:rsid w:val="00541B51"/>
    <w:rsid w:val="00541DA1"/>
    <w:rsid w:val="005441CE"/>
    <w:rsid w:val="00545AD9"/>
    <w:rsid w:val="005461D3"/>
    <w:rsid w:val="0054621F"/>
    <w:rsid w:val="00546AC1"/>
    <w:rsid w:val="00547762"/>
    <w:rsid w:val="005477B6"/>
    <w:rsid w:val="00552710"/>
    <w:rsid w:val="00552F0B"/>
    <w:rsid w:val="0055319B"/>
    <w:rsid w:val="00553CC4"/>
    <w:rsid w:val="00554D58"/>
    <w:rsid w:val="00557573"/>
    <w:rsid w:val="00560164"/>
    <w:rsid w:val="00561E0F"/>
    <w:rsid w:val="00565288"/>
    <w:rsid w:val="00565F5C"/>
    <w:rsid w:val="00566303"/>
    <w:rsid w:val="005679C4"/>
    <w:rsid w:val="00567E1E"/>
    <w:rsid w:val="00570DF1"/>
    <w:rsid w:val="005713C4"/>
    <w:rsid w:val="00571E5C"/>
    <w:rsid w:val="005721BF"/>
    <w:rsid w:val="0057239C"/>
    <w:rsid w:val="00572FA4"/>
    <w:rsid w:val="00573007"/>
    <w:rsid w:val="00573882"/>
    <w:rsid w:val="005741F8"/>
    <w:rsid w:val="005744C5"/>
    <w:rsid w:val="005752AC"/>
    <w:rsid w:val="00576696"/>
    <w:rsid w:val="00576F9C"/>
    <w:rsid w:val="00577EEB"/>
    <w:rsid w:val="00581347"/>
    <w:rsid w:val="005815AE"/>
    <w:rsid w:val="00582CC0"/>
    <w:rsid w:val="00583682"/>
    <w:rsid w:val="00583AFE"/>
    <w:rsid w:val="005840E8"/>
    <w:rsid w:val="00585418"/>
    <w:rsid w:val="005854D1"/>
    <w:rsid w:val="00586EC4"/>
    <w:rsid w:val="005873DB"/>
    <w:rsid w:val="00587B83"/>
    <w:rsid w:val="00592136"/>
    <w:rsid w:val="0059336A"/>
    <w:rsid w:val="00594860"/>
    <w:rsid w:val="00595090"/>
    <w:rsid w:val="005953E9"/>
    <w:rsid w:val="00595BE6"/>
    <w:rsid w:val="005977D4"/>
    <w:rsid w:val="005A0A9C"/>
    <w:rsid w:val="005A0AF2"/>
    <w:rsid w:val="005A0EE7"/>
    <w:rsid w:val="005A2044"/>
    <w:rsid w:val="005A357B"/>
    <w:rsid w:val="005A5185"/>
    <w:rsid w:val="005A5C90"/>
    <w:rsid w:val="005A7A03"/>
    <w:rsid w:val="005B03C3"/>
    <w:rsid w:val="005B0EEA"/>
    <w:rsid w:val="005B1B77"/>
    <w:rsid w:val="005B1DB7"/>
    <w:rsid w:val="005B2999"/>
    <w:rsid w:val="005B3226"/>
    <w:rsid w:val="005B3D74"/>
    <w:rsid w:val="005B4EA9"/>
    <w:rsid w:val="005B599B"/>
    <w:rsid w:val="005B6B50"/>
    <w:rsid w:val="005B6C6E"/>
    <w:rsid w:val="005B6EB4"/>
    <w:rsid w:val="005B726A"/>
    <w:rsid w:val="005C0983"/>
    <w:rsid w:val="005C0CE5"/>
    <w:rsid w:val="005C253F"/>
    <w:rsid w:val="005C2981"/>
    <w:rsid w:val="005C29B6"/>
    <w:rsid w:val="005C3BA5"/>
    <w:rsid w:val="005C56AA"/>
    <w:rsid w:val="005C5A03"/>
    <w:rsid w:val="005C6D84"/>
    <w:rsid w:val="005C716B"/>
    <w:rsid w:val="005C7EC7"/>
    <w:rsid w:val="005D0866"/>
    <w:rsid w:val="005D1952"/>
    <w:rsid w:val="005D1B1D"/>
    <w:rsid w:val="005D24D7"/>
    <w:rsid w:val="005D4034"/>
    <w:rsid w:val="005D4647"/>
    <w:rsid w:val="005D4835"/>
    <w:rsid w:val="005D60D0"/>
    <w:rsid w:val="005E1B68"/>
    <w:rsid w:val="005E22E3"/>
    <w:rsid w:val="005E3AE2"/>
    <w:rsid w:val="005E4479"/>
    <w:rsid w:val="005E45DE"/>
    <w:rsid w:val="005E4662"/>
    <w:rsid w:val="005E4AA4"/>
    <w:rsid w:val="005E5129"/>
    <w:rsid w:val="005E6C70"/>
    <w:rsid w:val="005E6F9A"/>
    <w:rsid w:val="005E79B2"/>
    <w:rsid w:val="005E7BF7"/>
    <w:rsid w:val="005F046A"/>
    <w:rsid w:val="005F106B"/>
    <w:rsid w:val="005F3050"/>
    <w:rsid w:val="005F3072"/>
    <w:rsid w:val="005F3264"/>
    <w:rsid w:val="005F346C"/>
    <w:rsid w:val="005F3923"/>
    <w:rsid w:val="005F3E4F"/>
    <w:rsid w:val="005F57A4"/>
    <w:rsid w:val="005F5ABE"/>
    <w:rsid w:val="005F71A3"/>
    <w:rsid w:val="005F7274"/>
    <w:rsid w:val="005F7679"/>
    <w:rsid w:val="005F7E3E"/>
    <w:rsid w:val="00600499"/>
    <w:rsid w:val="0060058E"/>
    <w:rsid w:val="00600BB7"/>
    <w:rsid w:val="00601541"/>
    <w:rsid w:val="00601A33"/>
    <w:rsid w:val="00601C7A"/>
    <w:rsid w:val="0060221C"/>
    <w:rsid w:val="00604119"/>
    <w:rsid w:val="00604C9D"/>
    <w:rsid w:val="00604D5F"/>
    <w:rsid w:val="006065D3"/>
    <w:rsid w:val="00607294"/>
    <w:rsid w:val="006074D0"/>
    <w:rsid w:val="00607E7F"/>
    <w:rsid w:val="00611DBC"/>
    <w:rsid w:val="00612730"/>
    <w:rsid w:val="00613B87"/>
    <w:rsid w:val="006140F1"/>
    <w:rsid w:val="00616466"/>
    <w:rsid w:val="0061686E"/>
    <w:rsid w:val="006169D0"/>
    <w:rsid w:val="00617AFD"/>
    <w:rsid w:val="00620E06"/>
    <w:rsid w:val="00620F26"/>
    <w:rsid w:val="00621E4E"/>
    <w:rsid w:val="00621EA1"/>
    <w:rsid w:val="00622092"/>
    <w:rsid w:val="00622238"/>
    <w:rsid w:val="00622EA6"/>
    <w:rsid w:val="00623B93"/>
    <w:rsid w:val="006241AF"/>
    <w:rsid w:val="006250C3"/>
    <w:rsid w:val="00626A4E"/>
    <w:rsid w:val="00627273"/>
    <w:rsid w:val="0062799D"/>
    <w:rsid w:val="00627DA3"/>
    <w:rsid w:val="00631163"/>
    <w:rsid w:val="00632E22"/>
    <w:rsid w:val="00633235"/>
    <w:rsid w:val="006347A6"/>
    <w:rsid w:val="00635ACA"/>
    <w:rsid w:val="00635B6B"/>
    <w:rsid w:val="0063695D"/>
    <w:rsid w:val="00640275"/>
    <w:rsid w:val="00640820"/>
    <w:rsid w:val="00640B54"/>
    <w:rsid w:val="006436A4"/>
    <w:rsid w:val="00643B86"/>
    <w:rsid w:val="00645AA7"/>
    <w:rsid w:val="00645C41"/>
    <w:rsid w:val="006468B0"/>
    <w:rsid w:val="006471CC"/>
    <w:rsid w:val="0064798B"/>
    <w:rsid w:val="00647B9B"/>
    <w:rsid w:val="0065001E"/>
    <w:rsid w:val="00650141"/>
    <w:rsid w:val="00650408"/>
    <w:rsid w:val="006524AD"/>
    <w:rsid w:val="00652B4B"/>
    <w:rsid w:val="00653BA1"/>
    <w:rsid w:val="00654892"/>
    <w:rsid w:val="00654A3C"/>
    <w:rsid w:val="006551D2"/>
    <w:rsid w:val="0065566E"/>
    <w:rsid w:val="006564D1"/>
    <w:rsid w:val="006619EC"/>
    <w:rsid w:val="00661D63"/>
    <w:rsid w:val="00664467"/>
    <w:rsid w:val="006652BF"/>
    <w:rsid w:val="00665B81"/>
    <w:rsid w:val="00666164"/>
    <w:rsid w:val="00666685"/>
    <w:rsid w:val="006668B0"/>
    <w:rsid w:val="0067031C"/>
    <w:rsid w:val="00670342"/>
    <w:rsid w:val="00670973"/>
    <w:rsid w:val="00670B52"/>
    <w:rsid w:val="006718E7"/>
    <w:rsid w:val="006723A3"/>
    <w:rsid w:val="00675694"/>
    <w:rsid w:val="00676A37"/>
    <w:rsid w:val="00676E9C"/>
    <w:rsid w:val="006822E0"/>
    <w:rsid w:val="00682A1D"/>
    <w:rsid w:val="00684B26"/>
    <w:rsid w:val="00686616"/>
    <w:rsid w:val="00686F34"/>
    <w:rsid w:val="006872F6"/>
    <w:rsid w:val="006876E2"/>
    <w:rsid w:val="00690772"/>
    <w:rsid w:val="00691663"/>
    <w:rsid w:val="00691B7C"/>
    <w:rsid w:val="0069297C"/>
    <w:rsid w:val="00693608"/>
    <w:rsid w:val="00693A6E"/>
    <w:rsid w:val="00693D8A"/>
    <w:rsid w:val="00694149"/>
    <w:rsid w:val="006949EE"/>
    <w:rsid w:val="00694A71"/>
    <w:rsid w:val="00694BD1"/>
    <w:rsid w:val="0069735B"/>
    <w:rsid w:val="00697C69"/>
    <w:rsid w:val="006A1E54"/>
    <w:rsid w:val="006A294C"/>
    <w:rsid w:val="006A37A6"/>
    <w:rsid w:val="006A4025"/>
    <w:rsid w:val="006A4116"/>
    <w:rsid w:val="006A51E8"/>
    <w:rsid w:val="006A6EF4"/>
    <w:rsid w:val="006A78DB"/>
    <w:rsid w:val="006A7FDC"/>
    <w:rsid w:val="006B04E6"/>
    <w:rsid w:val="006B3F86"/>
    <w:rsid w:val="006B65CF"/>
    <w:rsid w:val="006B706F"/>
    <w:rsid w:val="006C0E3F"/>
    <w:rsid w:val="006C17C2"/>
    <w:rsid w:val="006C1BAF"/>
    <w:rsid w:val="006C1E04"/>
    <w:rsid w:val="006C26D3"/>
    <w:rsid w:val="006C2F98"/>
    <w:rsid w:val="006C6121"/>
    <w:rsid w:val="006D0C45"/>
    <w:rsid w:val="006D1171"/>
    <w:rsid w:val="006D14FF"/>
    <w:rsid w:val="006D16F1"/>
    <w:rsid w:val="006D345C"/>
    <w:rsid w:val="006D47A4"/>
    <w:rsid w:val="006D6E71"/>
    <w:rsid w:val="006D7063"/>
    <w:rsid w:val="006D75CB"/>
    <w:rsid w:val="006D75ED"/>
    <w:rsid w:val="006E06CD"/>
    <w:rsid w:val="006E078C"/>
    <w:rsid w:val="006E2830"/>
    <w:rsid w:val="006E2F6E"/>
    <w:rsid w:val="006E4B2A"/>
    <w:rsid w:val="006E4CC5"/>
    <w:rsid w:val="006E75D7"/>
    <w:rsid w:val="006E77AD"/>
    <w:rsid w:val="006F07D3"/>
    <w:rsid w:val="006F1E1C"/>
    <w:rsid w:val="006F2068"/>
    <w:rsid w:val="006F2C1A"/>
    <w:rsid w:val="006F30EA"/>
    <w:rsid w:val="006F3D0B"/>
    <w:rsid w:val="006F5836"/>
    <w:rsid w:val="006F671D"/>
    <w:rsid w:val="006F6BAD"/>
    <w:rsid w:val="006F71F8"/>
    <w:rsid w:val="006F7CEC"/>
    <w:rsid w:val="007006A6"/>
    <w:rsid w:val="00700975"/>
    <w:rsid w:val="00701C7F"/>
    <w:rsid w:val="00703AEB"/>
    <w:rsid w:val="00704018"/>
    <w:rsid w:val="00704084"/>
    <w:rsid w:val="00707BD6"/>
    <w:rsid w:val="007101B9"/>
    <w:rsid w:val="00711203"/>
    <w:rsid w:val="00714F51"/>
    <w:rsid w:val="00716277"/>
    <w:rsid w:val="00717F17"/>
    <w:rsid w:val="00720551"/>
    <w:rsid w:val="00720FCD"/>
    <w:rsid w:val="007305A0"/>
    <w:rsid w:val="00730C05"/>
    <w:rsid w:val="007312E6"/>
    <w:rsid w:val="00731617"/>
    <w:rsid w:val="0073164E"/>
    <w:rsid w:val="007319E5"/>
    <w:rsid w:val="0073298A"/>
    <w:rsid w:val="00732C2B"/>
    <w:rsid w:val="007332BE"/>
    <w:rsid w:val="007340B1"/>
    <w:rsid w:val="00735882"/>
    <w:rsid w:val="00735B1C"/>
    <w:rsid w:val="00735C10"/>
    <w:rsid w:val="00736AAF"/>
    <w:rsid w:val="00736AC8"/>
    <w:rsid w:val="00736EF0"/>
    <w:rsid w:val="00737904"/>
    <w:rsid w:val="00737D99"/>
    <w:rsid w:val="00740F24"/>
    <w:rsid w:val="0074265F"/>
    <w:rsid w:val="00742956"/>
    <w:rsid w:val="007434D6"/>
    <w:rsid w:val="007444BC"/>
    <w:rsid w:val="00746779"/>
    <w:rsid w:val="00746C70"/>
    <w:rsid w:val="00746E19"/>
    <w:rsid w:val="0074745C"/>
    <w:rsid w:val="00747544"/>
    <w:rsid w:val="007501BC"/>
    <w:rsid w:val="007517BE"/>
    <w:rsid w:val="007526FA"/>
    <w:rsid w:val="007547CF"/>
    <w:rsid w:val="00754B97"/>
    <w:rsid w:val="0075518A"/>
    <w:rsid w:val="0075598D"/>
    <w:rsid w:val="0075600C"/>
    <w:rsid w:val="007569AD"/>
    <w:rsid w:val="007575EF"/>
    <w:rsid w:val="007608A9"/>
    <w:rsid w:val="00761CF0"/>
    <w:rsid w:val="007635CC"/>
    <w:rsid w:val="00764359"/>
    <w:rsid w:val="00764C94"/>
    <w:rsid w:val="0076552C"/>
    <w:rsid w:val="00766E36"/>
    <w:rsid w:val="00770A28"/>
    <w:rsid w:val="00770A88"/>
    <w:rsid w:val="007710C8"/>
    <w:rsid w:val="00772CE1"/>
    <w:rsid w:val="00774691"/>
    <w:rsid w:val="00775969"/>
    <w:rsid w:val="007759ED"/>
    <w:rsid w:val="00775E9B"/>
    <w:rsid w:val="007764A1"/>
    <w:rsid w:val="00780D75"/>
    <w:rsid w:val="0078163D"/>
    <w:rsid w:val="00781B24"/>
    <w:rsid w:val="007822DF"/>
    <w:rsid w:val="00782ADC"/>
    <w:rsid w:val="00784EF4"/>
    <w:rsid w:val="00785832"/>
    <w:rsid w:val="007859AA"/>
    <w:rsid w:val="007864D4"/>
    <w:rsid w:val="0079070F"/>
    <w:rsid w:val="0079134B"/>
    <w:rsid w:val="0079272C"/>
    <w:rsid w:val="007948ED"/>
    <w:rsid w:val="007959A6"/>
    <w:rsid w:val="00796516"/>
    <w:rsid w:val="00796989"/>
    <w:rsid w:val="007A065E"/>
    <w:rsid w:val="007A49F3"/>
    <w:rsid w:val="007A6A31"/>
    <w:rsid w:val="007A6C37"/>
    <w:rsid w:val="007A795F"/>
    <w:rsid w:val="007B40D8"/>
    <w:rsid w:val="007B4597"/>
    <w:rsid w:val="007B6CB6"/>
    <w:rsid w:val="007B7577"/>
    <w:rsid w:val="007B75C6"/>
    <w:rsid w:val="007B75DA"/>
    <w:rsid w:val="007B7647"/>
    <w:rsid w:val="007B7946"/>
    <w:rsid w:val="007C09A8"/>
    <w:rsid w:val="007C1551"/>
    <w:rsid w:val="007C1A13"/>
    <w:rsid w:val="007C1CF2"/>
    <w:rsid w:val="007C2894"/>
    <w:rsid w:val="007C2ECA"/>
    <w:rsid w:val="007C43D2"/>
    <w:rsid w:val="007C4834"/>
    <w:rsid w:val="007C4B77"/>
    <w:rsid w:val="007C4BDA"/>
    <w:rsid w:val="007C5976"/>
    <w:rsid w:val="007C7971"/>
    <w:rsid w:val="007C7E45"/>
    <w:rsid w:val="007D0C4C"/>
    <w:rsid w:val="007D15AC"/>
    <w:rsid w:val="007D16A0"/>
    <w:rsid w:val="007D1DA1"/>
    <w:rsid w:val="007D22A8"/>
    <w:rsid w:val="007D2CE8"/>
    <w:rsid w:val="007D31E6"/>
    <w:rsid w:val="007D33CE"/>
    <w:rsid w:val="007D3971"/>
    <w:rsid w:val="007D434C"/>
    <w:rsid w:val="007D52CC"/>
    <w:rsid w:val="007D5EA7"/>
    <w:rsid w:val="007D72AC"/>
    <w:rsid w:val="007D7B72"/>
    <w:rsid w:val="007E00EF"/>
    <w:rsid w:val="007E0611"/>
    <w:rsid w:val="007E1949"/>
    <w:rsid w:val="007E19EF"/>
    <w:rsid w:val="007E1C56"/>
    <w:rsid w:val="007E1E7F"/>
    <w:rsid w:val="007E2244"/>
    <w:rsid w:val="007E312B"/>
    <w:rsid w:val="007E39E0"/>
    <w:rsid w:val="007E3D23"/>
    <w:rsid w:val="007E499C"/>
    <w:rsid w:val="007E4DB7"/>
    <w:rsid w:val="007E56DC"/>
    <w:rsid w:val="007E76FE"/>
    <w:rsid w:val="007E7C39"/>
    <w:rsid w:val="007E7E26"/>
    <w:rsid w:val="007E7F13"/>
    <w:rsid w:val="007F26B7"/>
    <w:rsid w:val="007F330D"/>
    <w:rsid w:val="007F3A94"/>
    <w:rsid w:val="007F4A2C"/>
    <w:rsid w:val="007F5E0C"/>
    <w:rsid w:val="007F7DF2"/>
    <w:rsid w:val="00800507"/>
    <w:rsid w:val="0080085F"/>
    <w:rsid w:val="00800BBB"/>
    <w:rsid w:val="00802110"/>
    <w:rsid w:val="0080241D"/>
    <w:rsid w:val="00802F8A"/>
    <w:rsid w:val="00804284"/>
    <w:rsid w:val="008055D7"/>
    <w:rsid w:val="00807034"/>
    <w:rsid w:val="00807336"/>
    <w:rsid w:val="0081078C"/>
    <w:rsid w:val="00811605"/>
    <w:rsid w:val="00811BEE"/>
    <w:rsid w:val="00812DD5"/>
    <w:rsid w:val="00812FFD"/>
    <w:rsid w:val="00813053"/>
    <w:rsid w:val="008137CD"/>
    <w:rsid w:val="00813FA4"/>
    <w:rsid w:val="00815748"/>
    <w:rsid w:val="0081636D"/>
    <w:rsid w:val="008163CF"/>
    <w:rsid w:val="008169CC"/>
    <w:rsid w:val="00820FAC"/>
    <w:rsid w:val="0082164E"/>
    <w:rsid w:val="00822275"/>
    <w:rsid w:val="00822465"/>
    <w:rsid w:val="00823E42"/>
    <w:rsid w:val="00824053"/>
    <w:rsid w:val="00824758"/>
    <w:rsid w:val="00825A95"/>
    <w:rsid w:val="00826637"/>
    <w:rsid w:val="00831712"/>
    <w:rsid w:val="00831E84"/>
    <w:rsid w:val="00832277"/>
    <w:rsid w:val="0083251A"/>
    <w:rsid w:val="00832D66"/>
    <w:rsid w:val="008335FE"/>
    <w:rsid w:val="00834103"/>
    <w:rsid w:val="00834B37"/>
    <w:rsid w:val="00834BAB"/>
    <w:rsid w:val="00835EEA"/>
    <w:rsid w:val="00837FD5"/>
    <w:rsid w:val="00840E7C"/>
    <w:rsid w:val="008413C1"/>
    <w:rsid w:val="00841F35"/>
    <w:rsid w:val="00843359"/>
    <w:rsid w:val="00843D4A"/>
    <w:rsid w:val="00843E88"/>
    <w:rsid w:val="0084405D"/>
    <w:rsid w:val="00844359"/>
    <w:rsid w:val="00844A4E"/>
    <w:rsid w:val="00844ED2"/>
    <w:rsid w:val="008461BC"/>
    <w:rsid w:val="0084626B"/>
    <w:rsid w:val="0084648E"/>
    <w:rsid w:val="008476DD"/>
    <w:rsid w:val="008479DA"/>
    <w:rsid w:val="008503B4"/>
    <w:rsid w:val="00850E0C"/>
    <w:rsid w:val="00850F4D"/>
    <w:rsid w:val="00851EE7"/>
    <w:rsid w:val="00852483"/>
    <w:rsid w:val="00852E96"/>
    <w:rsid w:val="00853D46"/>
    <w:rsid w:val="0085425C"/>
    <w:rsid w:val="00857443"/>
    <w:rsid w:val="00857D38"/>
    <w:rsid w:val="00857FF6"/>
    <w:rsid w:val="008619FD"/>
    <w:rsid w:val="00861B9A"/>
    <w:rsid w:val="00861C91"/>
    <w:rsid w:val="008628C8"/>
    <w:rsid w:val="008630C4"/>
    <w:rsid w:val="008638CA"/>
    <w:rsid w:val="008666D3"/>
    <w:rsid w:val="008666F4"/>
    <w:rsid w:val="008673F0"/>
    <w:rsid w:val="00870B7B"/>
    <w:rsid w:val="0087260C"/>
    <w:rsid w:val="00872871"/>
    <w:rsid w:val="00872B66"/>
    <w:rsid w:val="00873778"/>
    <w:rsid w:val="008740DF"/>
    <w:rsid w:val="008748E7"/>
    <w:rsid w:val="00874BE2"/>
    <w:rsid w:val="0087664F"/>
    <w:rsid w:val="008800DB"/>
    <w:rsid w:val="0088108A"/>
    <w:rsid w:val="00882A3A"/>
    <w:rsid w:val="00883762"/>
    <w:rsid w:val="00883C06"/>
    <w:rsid w:val="0089156D"/>
    <w:rsid w:val="008916E1"/>
    <w:rsid w:val="008936C7"/>
    <w:rsid w:val="00897860"/>
    <w:rsid w:val="008A15DA"/>
    <w:rsid w:val="008A2868"/>
    <w:rsid w:val="008A31B1"/>
    <w:rsid w:val="008A372C"/>
    <w:rsid w:val="008A4EB1"/>
    <w:rsid w:val="008A5602"/>
    <w:rsid w:val="008B024D"/>
    <w:rsid w:val="008B081E"/>
    <w:rsid w:val="008B217C"/>
    <w:rsid w:val="008B2218"/>
    <w:rsid w:val="008B3C84"/>
    <w:rsid w:val="008B5000"/>
    <w:rsid w:val="008B6ED4"/>
    <w:rsid w:val="008B75E8"/>
    <w:rsid w:val="008B7E03"/>
    <w:rsid w:val="008C3694"/>
    <w:rsid w:val="008C61C6"/>
    <w:rsid w:val="008D0B39"/>
    <w:rsid w:val="008D1E7D"/>
    <w:rsid w:val="008D2996"/>
    <w:rsid w:val="008D5094"/>
    <w:rsid w:val="008D56D4"/>
    <w:rsid w:val="008D579E"/>
    <w:rsid w:val="008E2BC8"/>
    <w:rsid w:val="008E5830"/>
    <w:rsid w:val="008E61CF"/>
    <w:rsid w:val="008E67A3"/>
    <w:rsid w:val="008E72D1"/>
    <w:rsid w:val="008F2E2F"/>
    <w:rsid w:val="008F3E43"/>
    <w:rsid w:val="008F4A19"/>
    <w:rsid w:val="008F6D2D"/>
    <w:rsid w:val="008F747C"/>
    <w:rsid w:val="008F7DBC"/>
    <w:rsid w:val="0090330A"/>
    <w:rsid w:val="00903313"/>
    <w:rsid w:val="00903846"/>
    <w:rsid w:val="00904122"/>
    <w:rsid w:val="00904707"/>
    <w:rsid w:val="009047C7"/>
    <w:rsid w:val="00906883"/>
    <w:rsid w:val="0090775E"/>
    <w:rsid w:val="00907D33"/>
    <w:rsid w:val="0091028D"/>
    <w:rsid w:val="0091036F"/>
    <w:rsid w:val="00910C76"/>
    <w:rsid w:val="00910F63"/>
    <w:rsid w:val="00913B08"/>
    <w:rsid w:val="009178A3"/>
    <w:rsid w:val="00917C8E"/>
    <w:rsid w:val="009218AE"/>
    <w:rsid w:val="009221C2"/>
    <w:rsid w:val="0092266A"/>
    <w:rsid w:val="0092322D"/>
    <w:rsid w:val="0092326E"/>
    <w:rsid w:val="00923F2C"/>
    <w:rsid w:val="00923FB5"/>
    <w:rsid w:val="0092432B"/>
    <w:rsid w:val="009253DD"/>
    <w:rsid w:val="00925DBE"/>
    <w:rsid w:val="00926B62"/>
    <w:rsid w:val="0093123E"/>
    <w:rsid w:val="00931FA4"/>
    <w:rsid w:val="0093251A"/>
    <w:rsid w:val="00934B64"/>
    <w:rsid w:val="009356A0"/>
    <w:rsid w:val="00935A4A"/>
    <w:rsid w:val="00936266"/>
    <w:rsid w:val="00936BF3"/>
    <w:rsid w:val="00940131"/>
    <w:rsid w:val="009408F3"/>
    <w:rsid w:val="00941C0E"/>
    <w:rsid w:val="0094220A"/>
    <w:rsid w:val="00942F59"/>
    <w:rsid w:val="00942FAF"/>
    <w:rsid w:val="00943F9A"/>
    <w:rsid w:val="0094479B"/>
    <w:rsid w:val="00946822"/>
    <w:rsid w:val="00950293"/>
    <w:rsid w:val="009505C8"/>
    <w:rsid w:val="00950F16"/>
    <w:rsid w:val="00952693"/>
    <w:rsid w:val="00960400"/>
    <w:rsid w:val="00962A89"/>
    <w:rsid w:val="00963168"/>
    <w:rsid w:val="009633FA"/>
    <w:rsid w:val="00963797"/>
    <w:rsid w:val="00963CAB"/>
    <w:rsid w:val="00965DF0"/>
    <w:rsid w:val="0096664B"/>
    <w:rsid w:val="00966B79"/>
    <w:rsid w:val="00966D8D"/>
    <w:rsid w:val="0097128B"/>
    <w:rsid w:val="0097143E"/>
    <w:rsid w:val="00971D34"/>
    <w:rsid w:val="00972C5C"/>
    <w:rsid w:val="00973D5C"/>
    <w:rsid w:val="0097470B"/>
    <w:rsid w:val="00974D6D"/>
    <w:rsid w:val="00975668"/>
    <w:rsid w:val="00975C7C"/>
    <w:rsid w:val="00977039"/>
    <w:rsid w:val="0097792B"/>
    <w:rsid w:val="00980057"/>
    <w:rsid w:val="0098007D"/>
    <w:rsid w:val="009800DB"/>
    <w:rsid w:val="00980C2B"/>
    <w:rsid w:val="00983F20"/>
    <w:rsid w:val="00985D03"/>
    <w:rsid w:val="00986270"/>
    <w:rsid w:val="00986645"/>
    <w:rsid w:val="009868A2"/>
    <w:rsid w:val="009873F6"/>
    <w:rsid w:val="00987E54"/>
    <w:rsid w:val="0099169B"/>
    <w:rsid w:val="009916EB"/>
    <w:rsid w:val="009918F9"/>
    <w:rsid w:val="00992446"/>
    <w:rsid w:val="009939AB"/>
    <w:rsid w:val="00993D70"/>
    <w:rsid w:val="0099428C"/>
    <w:rsid w:val="00995A18"/>
    <w:rsid w:val="009976C2"/>
    <w:rsid w:val="009976D9"/>
    <w:rsid w:val="009979E4"/>
    <w:rsid w:val="00997FB8"/>
    <w:rsid w:val="009A0376"/>
    <w:rsid w:val="009A3125"/>
    <w:rsid w:val="009A334B"/>
    <w:rsid w:val="009A3922"/>
    <w:rsid w:val="009A5A13"/>
    <w:rsid w:val="009A5D2F"/>
    <w:rsid w:val="009A7A24"/>
    <w:rsid w:val="009B11BA"/>
    <w:rsid w:val="009B192B"/>
    <w:rsid w:val="009B26B9"/>
    <w:rsid w:val="009B388F"/>
    <w:rsid w:val="009B6891"/>
    <w:rsid w:val="009B7235"/>
    <w:rsid w:val="009B7840"/>
    <w:rsid w:val="009C0646"/>
    <w:rsid w:val="009C08C0"/>
    <w:rsid w:val="009C0BF5"/>
    <w:rsid w:val="009C49AE"/>
    <w:rsid w:val="009C509C"/>
    <w:rsid w:val="009C5233"/>
    <w:rsid w:val="009C585C"/>
    <w:rsid w:val="009C6074"/>
    <w:rsid w:val="009C6E5C"/>
    <w:rsid w:val="009C71E3"/>
    <w:rsid w:val="009D00EA"/>
    <w:rsid w:val="009D1A90"/>
    <w:rsid w:val="009D29CF"/>
    <w:rsid w:val="009D38E9"/>
    <w:rsid w:val="009D4744"/>
    <w:rsid w:val="009D5F8C"/>
    <w:rsid w:val="009D6D43"/>
    <w:rsid w:val="009D7CDA"/>
    <w:rsid w:val="009E0ED3"/>
    <w:rsid w:val="009E1F0F"/>
    <w:rsid w:val="009E292B"/>
    <w:rsid w:val="009E3989"/>
    <w:rsid w:val="009E42D9"/>
    <w:rsid w:val="009E4743"/>
    <w:rsid w:val="009E70E8"/>
    <w:rsid w:val="009F55FF"/>
    <w:rsid w:val="009F5622"/>
    <w:rsid w:val="009F72D7"/>
    <w:rsid w:val="009F761B"/>
    <w:rsid w:val="009F7ACD"/>
    <w:rsid w:val="00A00D51"/>
    <w:rsid w:val="00A00F0B"/>
    <w:rsid w:val="00A01EA6"/>
    <w:rsid w:val="00A048BE"/>
    <w:rsid w:val="00A04C90"/>
    <w:rsid w:val="00A05D8E"/>
    <w:rsid w:val="00A05E25"/>
    <w:rsid w:val="00A062DC"/>
    <w:rsid w:val="00A0637D"/>
    <w:rsid w:val="00A07960"/>
    <w:rsid w:val="00A108BE"/>
    <w:rsid w:val="00A110F4"/>
    <w:rsid w:val="00A11B54"/>
    <w:rsid w:val="00A13948"/>
    <w:rsid w:val="00A13B52"/>
    <w:rsid w:val="00A1403C"/>
    <w:rsid w:val="00A14E83"/>
    <w:rsid w:val="00A15284"/>
    <w:rsid w:val="00A1568E"/>
    <w:rsid w:val="00A15BA2"/>
    <w:rsid w:val="00A15FF8"/>
    <w:rsid w:val="00A1660E"/>
    <w:rsid w:val="00A20758"/>
    <w:rsid w:val="00A20D31"/>
    <w:rsid w:val="00A21327"/>
    <w:rsid w:val="00A21D09"/>
    <w:rsid w:val="00A22705"/>
    <w:rsid w:val="00A22CEF"/>
    <w:rsid w:val="00A233D8"/>
    <w:rsid w:val="00A23B23"/>
    <w:rsid w:val="00A2467A"/>
    <w:rsid w:val="00A24B23"/>
    <w:rsid w:val="00A25212"/>
    <w:rsid w:val="00A256E8"/>
    <w:rsid w:val="00A257A2"/>
    <w:rsid w:val="00A26652"/>
    <w:rsid w:val="00A2700F"/>
    <w:rsid w:val="00A275CE"/>
    <w:rsid w:val="00A27742"/>
    <w:rsid w:val="00A27E64"/>
    <w:rsid w:val="00A307F5"/>
    <w:rsid w:val="00A328CD"/>
    <w:rsid w:val="00A332A3"/>
    <w:rsid w:val="00A338FE"/>
    <w:rsid w:val="00A34DE0"/>
    <w:rsid w:val="00A35347"/>
    <w:rsid w:val="00A35C0A"/>
    <w:rsid w:val="00A37942"/>
    <w:rsid w:val="00A37AB3"/>
    <w:rsid w:val="00A401AF"/>
    <w:rsid w:val="00A4079D"/>
    <w:rsid w:val="00A4104D"/>
    <w:rsid w:val="00A422C8"/>
    <w:rsid w:val="00A4385C"/>
    <w:rsid w:val="00A456D4"/>
    <w:rsid w:val="00A45E24"/>
    <w:rsid w:val="00A46998"/>
    <w:rsid w:val="00A46ED4"/>
    <w:rsid w:val="00A506BC"/>
    <w:rsid w:val="00A50C44"/>
    <w:rsid w:val="00A50D64"/>
    <w:rsid w:val="00A564F7"/>
    <w:rsid w:val="00A570B5"/>
    <w:rsid w:val="00A57188"/>
    <w:rsid w:val="00A60F04"/>
    <w:rsid w:val="00A6156D"/>
    <w:rsid w:val="00A61895"/>
    <w:rsid w:val="00A61DE3"/>
    <w:rsid w:val="00A61DEA"/>
    <w:rsid w:val="00A63422"/>
    <w:rsid w:val="00A636C0"/>
    <w:rsid w:val="00A64AE6"/>
    <w:rsid w:val="00A6551B"/>
    <w:rsid w:val="00A678AD"/>
    <w:rsid w:val="00A71BE7"/>
    <w:rsid w:val="00A71E09"/>
    <w:rsid w:val="00A71F3E"/>
    <w:rsid w:val="00A72121"/>
    <w:rsid w:val="00A72B5C"/>
    <w:rsid w:val="00A76C39"/>
    <w:rsid w:val="00A77A12"/>
    <w:rsid w:val="00A77AF5"/>
    <w:rsid w:val="00A8119C"/>
    <w:rsid w:val="00A8155B"/>
    <w:rsid w:val="00A8280E"/>
    <w:rsid w:val="00A8282A"/>
    <w:rsid w:val="00A85575"/>
    <w:rsid w:val="00A931BF"/>
    <w:rsid w:val="00A937FA"/>
    <w:rsid w:val="00A93FFC"/>
    <w:rsid w:val="00A94F47"/>
    <w:rsid w:val="00A969B1"/>
    <w:rsid w:val="00AA0E82"/>
    <w:rsid w:val="00AA25DD"/>
    <w:rsid w:val="00AA3930"/>
    <w:rsid w:val="00AA4795"/>
    <w:rsid w:val="00AA5158"/>
    <w:rsid w:val="00AA5914"/>
    <w:rsid w:val="00AA7B2C"/>
    <w:rsid w:val="00AA7D41"/>
    <w:rsid w:val="00AB27B8"/>
    <w:rsid w:val="00AB3B48"/>
    <w:rsid w:val="00AB42C5"/>
    <w:rsid w:val="00AB6538"/>
    <w:rsid w:val="00AB7665"/>
    <w:rsid w:val="00AB7CDC"/>
    <w:rsid w:val="00AC1062"/>
    <w:rsid w:val="00AC14E4"/>
    <w:rsid w:val="00AC1A16"/>
    <w:rsid w:val="00AC23D3"/>
    <w:rsid w:val="00AC2D56"/>
    <w:rsid w:val="00AC2EA8"/>
    <w:rsid w:val="00AC4358"/>
    <w:rsid w:val="00AC462B"/>
    <w:rsid w:val="00AC4A56"/>
    <w:rsid w:val="00AC4CE2"/>
    <w:rsid w:val="00AC4F7F"/>
    <w:rsid w:val="00AC5EAF"/>
    <w:rsid w:val="00AC637D"/>
    <w:rsid w:val="00AC6E3F"/>
    <w:rsid w:val="00AC71CF"/>
    <w:rsid w:val="00AC79EC"/>
    <w:rsid w:val="00AD04FE"/>
    <w:rsid w:val="00AD2829"/>
    <w:rsid w:val="00AD53FF"/>
    <w:rsid w:val="00AD5D69"/>
    <w:rsid w:val="00AD6834"/>
    <w:rsid w:val="00AD6F0F"/>
    <w:rsid w:val="00AE01AA"/>
    <w:rsid w:val="00AE1214"/>
    <w:rsid w:val="00AE1336"/>
    <w:rsid w:val="00AE1C14"/>
    <w:rsid w:val="00AE1F2C"/>
    <w:rsid w:val="00AE222D"/>
    <w:rsid w:val="00AE23AA"/>
    <w:rsid w:val="00AE2794"/>
    <w:rsid w:val="00AE5783"/>
    <w:rsid w:val="00AE5B64"/>
    <w:rsid w:val="00AE7A62"/>
    <w:rsid w:val="00AF044F"/>
    <w:rsid w:val="00AF1F87"/>
    <w:rsid w:val="00AF2758"/>
    <w:rsid w:val="00AF4DFF"/>
    <w:rsid w:val="00AF7954"/>
    <w:rsid w:val="00AF7B82"/>
    <w:rsid w:val="00AF7C5D"/>
    <w:rsid w:val="00B00573"/>
    <w:rsid w:val="00B00F2D"/>
    <w:rsid w:val="00B03B6A"/>
    <w:rsid w:val="00B049C1"/>
    <w:rsid w:val="00B05468"/>
    <w:rsid w:val="00B06AD5"/>
    <w:rsid w:val="00B1135A"/>
    <w:rsid w:val="00B11542"/>
    <w:rsid w:val="00B120C2"/>
    <w:rsid w:val="00B13511"/>
    <w:rsid w:val="00B1360A"/>
    <w:rsid w:val="00B145F6"/>
    <w:rsid w:val="00B15BC5"/>
    <w:rsid w:val="00B17450"/>
    <w:rsid w:val="00B1787A"/>
    <w:rsid w:val="00B20134"/>
    <w:rsid w:val="00B20736"/>
    <w:rsid w:val="00B20B11"/>
    <w:rsid w:val="00B2145E"/>
    <w:rsid w:val="00B21D62"/>
    <w:rsid w:val="00B229A0"/>
    <w:rsid w:val="00B23518"/>
    <w:rsid w:val="00B23D85"/>
    <w:rsid w:val="00B244E5"/>
    <w:rsid w:val="00B24901"/>
    <w:rsid w:val="00B24C85"/>
    <w:rsid w:val="00B2506E"/>
    <w:rsid w:val="00B2596C"/>
    <w:rsid w:val="00B259F4"/>
    <w:rsid w:val="00B2647C"/>
    <w:rsid w:val="00B26716"/>
    <w:rsid w:val="00B27128"/>
    <w:rsid w:val="00B277E9"/>
    <w:rsid w:val="00B27BF3"/>
    <w:rsid w:val="00B30A61"/>
    <w:rsid w:val="00B32EC9"/>
    <w:rsid w:val="00B331C4"/>
    <w:rsid w:val="00B3418A"/>
    <w:rsid w:val="00B3470D"/>
    <w:rsid w:val="00B35A7F"/>
    <w:rsid w:val="00B3632B"/>
    <w:rsid w:val="00B374FF"/>
    <w:rsid w:val="00B4079F"/>
    <w:rsid w:val="00B409E3"/>
    <w:rsid w:val="00B4153B"/>
    <w:rsid w:val="00B41F19"/>
    <w:rsid w:val="00B42116"/>
    <w:rsid w:val="00B425F2"/>
    <w:rsid w:val="00B42E19"/>
    <w:rsid w:val="00B43664"/>
    <w:rsid w:val="00B43BDE"/>
    <w:rsid w:val="00B44441"/>
    <w:rsid w:val="00B4663C"/>
    <w:rsid w:val="00B46777"/>
    <w:rsid w:val="00B46A5B"/>
    <w:rsid w:val="00B475DC"/>
    <w:rsid w:val="00B50341"/>
    <w:rsid w:val="00B51D92"/>
    <w:rsid w:val="00B51E60"/>
    <w:rsid w:val="00B52846"/>
    <w:rsid w:val="00B52BF0"/>
    <w:rsid w:val="00B534BD"/>
    <w:rsid w:val="00B5465F"/>
    <w:rsid w:val="00B5555F"/>
    <w:rsid w:val="00B567ED"/>
    <w:rsid w:val="00B57C0A"/>
    <w:rsid w:val="00B60CD1"/>
    <w:rsid w:val="00B64049"/>
    <w:rsid w:val="00B65749"/>
    <w:rsid w:val="00B65B5F"/>
    <w:rsid w:val="00B67D6B"/>
    <w:rsid w:val="00B70149"/>
    <w:rsid w:val="00B7041C"/>
    <w:rsid w:val="00B70894"/>
    <w:rsid w:val="00B71472"/>
    <w:rsid w:val="00B71F1C"/>
    <w:rsid w:val="00B725B2"/>
    <w:rsid w:val="00B733C0"/>
    <w:rsid w:val="00B7350F"/>
    <w:rsid w:val="00B73A60"/>
    <w:rsid w:val="00B74E63"/>
    <w:rsid w:val="00B75420"/>
    <w:rsid w:val="00B75424"/>
    <w:rsid w:val="00B7596E"/>
    <w:rsid w:val="00B7620C"/>
    <w:rsid w:val="00B767CE"/>
    <w:rsid w:val="00B8104C"/>
    <w:rsid w:val="00B81591"/>
    <w:rsid w:val="00B8191C"/>
    <w:rsid w:val="00B8281E"/>
    <w:rsid w:val="00B83930"/>
    <w:rsid w:val="00B83968"/>
    <w:rsid w:val="00B83CF1"/>
    <w:rsid w:val="00B83FBE"/>
    <w:rsid w:val="00B845B3"/>
    <w:rsid w:val="00B85659"/>
    <w:rsid w:val="00B8730B"/>
    <w:rsid w:val="00B8742B"/>
    <w:rsid w:val="00B874DE"/>
    <w:rsid w:val="00B87720"/>
    <w:rsid w:val="00B87AEF"/>
    <w:rsid w:val="00B901C5"/>
    <w:rsid w:val="00B9043E"/>
    <w:rsid w:val="00B9089D"/>
    <w:rsid w:val="00B920D1"/>
    <w:rsid w:val="00B93F2E"/>
    <w:rsid w:val="00B96026"/>
    <w:rsid w:val="00B962CC"/>
    <w:rsid w:val="00BA1FC7"/>
    <w:rsid w:val="00BA22A7"/>
    <w:rsid w:val="00BA2BD6"/>
    <w:rsid w:val="00BA3403"/>
    <w:rsid w:val="00BA3912"/>
    <w:rsid w:val="00BA4100"/>
    <w:rsid w:val="00BA7794"/>
    <w:rsid w:val="00BB1E46"/>
    <w:rsid w:val="00BB3725"/>
    <w:rsid w:val="00BB6862"/>
    <w:rsid w:val="00BB7757"/>
    <w:rsid w:val="00BB7A21"/>
    <w:rsid w:val="00BB7DDB"/>
    <w:rsid w:val="00BC215B"/>
    <w:rsid w:val="00BC2711"/>
    <w:rsid w:val="00BC472A"/>
    <w:rsid w:val="00BC543B"/>
    <w:rsid w:val="00BD0389"/>
    <w:rsid w:val="00BD08A1"/>
    <w:rsid w:val="00BD0ED9"/>
    <w:rsid w:val="00BD0F58"/>
    <w:rsid w:val="00BD164D"/>
    <w:rsid w:val="00BD1D42"/>
    <w:rsid w:val="00BD29FD"/>
    <w:rsid w:val="00BD2E16"/>
    <w:rsid w:val="00BD30C4"/>
    <w:rsid w:val="00BD311C"/>
    <w:rsid w:val="00BD3CE0"/>
    <w:rsid w:val="00BD64D6"/>
    <w:rsid w:val="00BD6BF3"/>
    <w:rsid w:val="00BE0081"/>
    <w:rsid w:val="00BE0093"/>
    <w:rsid w:val="00BE146F"/>
    <w:rsid w:val="00BE3715"/>
    <w:rsid w:val="00BE4EA4"/>
    <w:rsid w:val="00BE5720"/>
    <w:rsid w:val="00BE588E"/>
    <w:rsid w:val="00BE5C5C"/>
    <w:rsid w:val="00BE67B5"/>
    <w:rsid w:val="00BE697E"/>
    <w:rsid w:val="00BE71DE"/>
    <w:rsid w:val="00BF1E81"/>
    <w:rsid w:val="00BF2346"/>
    <w:rsid w:val="00BF2E04"/>
    <w:rsid w:val="00BF319D"/>
    <w:rsid w:val="00BF33E8"/>
    <w:rsid w:val="00BF391C"/>
    <w:rsid w:val="00BF498B"/>
    <w:rsid w:val="00BF4B6C"/>
    <w:rsid w:val="00BF5492"/>
    <w:rsid w:val="00BF69DE"/>
    <w:rsid w:val="00BF77EE"/>
    <w:rsid w:val="00C0023A"/>
    <w:rsid w:val="00C00342"/>
    <w:rsid w:val="00C00FCF"/>
    <w:rsid w:val="00C01BCE"/>
    <w:rsid w:val="00C028AC"/>
    <w:rsid w:val="00C02EA6"/>
    <w:rsid w:val="00C03215"/>
    <w:rsid w:val="00C048C4"/>
    <w:rsid w:val="00C053F0"/>
    <w:rsid w:val="00C06BE7"/>
    <w:rsid w:val="00C079A6"/>
    <w:rsid w:val="00C07A37"/>
    <w:rsid w:val="00C10713"/>
    <w:rsid w:val="00C10927"/>
    <w:rsid w:val="00C10FC4"/>
    <w:rsid w:val="00C11F11"/>
    <w:rsid w:val="00C13D34"/>
    <w:rsid w:val="00C14162"/>
    <w:rsid w:val="00C1562A"/>
    <w:rsid w:val="00C162BA"/>
    <w:rsid w:val="00C16ABF"/>
    <w:rsid w:val="00C17D1E"/>
    <w:rsid w:val="00C24C41"/>
    <w:rsid w:val="00C25700"/>
    <w:rsid w:val="00C26E42"/>
    <w:rsid w:val="00C270D3"/>
    <w:rsid w:val="00C309DB"/>
    <w:rsid w:val="00C31714"/>
    <w:rsid w:val="00C31EE0"/>
    <w:rsid w:val="00C3239B"/>
    <w:rsid w:val="00C324D1"/>
    <w:rsid w:val="00C33995"/>
    <w:rsid w:val="00C33E1E"/>
    <w:rsid w:val="00C359FF"/>
    <w:rsid w:val="00C35A41"/>
    <w:rsid w:val="00C360ED"/>
    <w:rsid w:val="00C36219"/>
    <w:rsid w:val="00C3688E"/>
    <w:rsid w:val="00C374B1"/>
    <w:rsid w:val="00C40F14"/>
    <w:rsid w:val="00C41296"/>
    <w:rsid w:val="00C453D0"/>
    <w:rsid w:val="00C4735F"/>
    <w:rsid w:val="00C50491"/>
    <w:rsid w:val="00C51A6A"/>
    <w:rsid w:val="00C51ACE"/>
    <w:rsid w:val="00C520F2"/>
    <w:rsid w:val="00C53EB3"/>
    <w:rsid w:val="00C54830"/>
    <w:rsid w:val="00C55312"/>
    <w:rsid w:val="00C6105F"/>
    <w:rsid w:val="00C61ACB"/>
    <w:rsid w:val="00C62615"/>
    <w:rsid w:val="00C65448"/>
    <w:rsid w:val="00C65C5D"/>
    <w:rsid w:val="00C67670"/>
    <w:rsid w:val="00C716B0"/>
    <w:rsid w:val="00C71B60"/>
    <w:rsid w:val="00C72473"/>
    <w:rsid w:val="00C738CC"/>
    <w:rsid w:val="00C739BF"/>
    <w:rsid w:val="00C73BD5"/>
    <w:rsid w:val="00C74FB9"/>
    <w:rsid w:val="00C777C6"/>
    <w:rsid w:val="00C77AD6"/>
    <w:rsid w:val="00C80C51"/>
    <w:rsid w:val="00C8140F"/>
    <w:rsid w:val="00C814CE"/>
    <w:rsid w:val="00C82F5C"/>
    <w:rsid w:val="00C8354F"/>
    <w:rsid w:val="00C8614E"/>
    <w:rsid w:val="00C86289"/>
    <w:rsid w:val="00C87304"/>
    <w:rsid w:val="00C87D33"/>
    <w:rsid w:val="00C91867"/>
    <w:rsid w:val="00C91FA6"/>
    <w:rsid w:val="00C92472"/>
    <w:rsid w:val="00C94521"/>
    <w:rsid w:val="00C94AA3"/>
    <w:rsid w:val="00C951C7"/>
    <w:rsid w:val="00C96078"/>
    <w:rsid w:val="00CA1F3B"/>
    <w:rsid w:val="00CA4FE7"/>
    <w:rsid w:val="00CA61BF"/>
    <w:rsid w:val="00CA7D87"/>
    <w:rsid w:val="00CB04F5"/>
    <w:rsid w:val="00CB0E52"/>
    <w:rsid w:val="00CB244C"/>
    <w:rsid w:val="00CB3837"/>
    <w:rsid w:val="00CB399B"/>
    <w:rsid w:val="00CB4B6F"/>
    <w:rsid w:val="00CB76F7"/>
    <w:rsid w:val="00CC0812"/>
    <w:rsid w:val="00CC35EE"/>
    <w:rsid w:val="00CC3847"/>
    <w:rsid w:val="00CC5674"/>
    <w:rsid w:val="00CC708F"/>
    <w:rsid w:val="00CC7BAA"/>
    <w:rsid w:val="00CC7FBD"/>
    <w:rsid w:val="00CD1039"/>
    <w:rsid w:val="00CD1BF0"/>
    <w:rsid w:val="00CD2EF9"/>
    <w:rsid w:val="00CD3ED9"/>
    <w:rsid w:val="00CD5107"/>
    <w:rsid w:val="00CD6EC1"/>
    <w:rsid w:val="00CD7512"/>
    <w:rsid w:val="00CE13A3"/>
    <w:rsid w:val="00CE15FA"/>
    <w:rsid w:val="00CE2161"/>
    <w:rsid w:val="00CE28DC"/>
    <w:rsid w:val="00CE3441"/>
    <w:rsid w:val="00CE4238"/>
    <w:rsid w:val="00CE5372"/>
    <w:rsid w:val="00CE53C2"/>
    <w:rsid w:val="00CE63E8"/>
    <w:rsid w:val="00CE7774"/>
    <w:rsid w:val="00CF0AFA"/>
    <w:rsid w:val="00CF202F"/>
    <w:rsid w:val="00CF283B"/>
    <w:rsid w:val="00CF297B"/>
    <w:rsid w:val="00CF3186"/>
    <w:rsid w:val="00CF3F74"/>
    <w:rsid w:val="00CF42B1"/>
    <w:rsid w:val="00CF5852"/>
    <w:rsid w:val="00CF665A"/>
    <w:rsid w:val="00CF7CFB"/>
    <w:rsid w:val="00D00C63"/>
    <w:rsid w:val="00D02F0B"/>
    <w:rsid w:val="00D04766"/>
    <w:rsid w:val="00D05B46"/>
    <w:rsid w:val="00D05BC9"/>
    <w:rsid w:val="00D05FA5"/>
    <w:rsid w:val="00D10E49"/>
    <w:rsid w:val="00D11695"/>
    <w:rsid w:val="00D128CC"/>
    <w:rsid w:val="00D12A52"/>
    <w:rsid w:val="00D13B0A"/>
    <w:rsid w:val="00D158FE"/>
    <w:rsid w:val="00D162BA"/>
    <w:rsid w:val="00D16EAD"/>
    <w:rsid w:val="00D17B97"/>
    <w:rsid w:val="00D216CE"/>
    <w:rsid w:val="00D22911"/>
    <w:rsid w:val="00D22FF0"/>
    <w:rsid w:val="00D239FD"/>
    <w:rsid w:val="00D26C04"/>
    <w:rsid w:val="00D303AC"/>
    <w:rsid w:val="00D305A5"/>
    <w:rsid w:val="00D3121D"/>
    <w:rsid w:val="00D313F3"/>
    <w:rsid w:val="00D31895"/>
    <w:rsid w:val="00D3290E"/>
    <w:rsid w:val="00D3468E"/>
    <w:rsid w:val="00D37A55"/>
    <w:rsid w:val="00D406CE"/>
    <w:rsid w:val="00D408DB"/>
    <w:rsid w:val="00D41D06"/>
    <w:rsid w:val="00D42D13"/>
    <w:rsid w:val="00D452DE"/>
    <w:rsid w:val="00D45E36"/>
    <w:rsid w:val="00D45EAB"/>
    <w:rsid w:val="00D5073E"/>
    <w:rsid w:val="00D50D29"/>
    <w:rsid w:val="00D5359E"/>
    <w:rsid w:val="00D5456C"/>
    <w:rsid w:val="00D55331"/>
    <w:rsid w:val="00D57682"/>
    <w:rsid w:val="00D576B1"/>
    <w:rsid w:val="00D5775C"/>
    <w:rsid w:val="00D613AF"/>
    <w:rsid w:val="00D61ACD"/>
    <w:rsid w:val="00D62D34"/>
    <w:rsid w:val="00D63F42"/>
    <w:rsid w:val="00D659C0"/>
    <w:rsid w:val="00D66598"/>
    <w:rsid w:val="00D66793"/>
    <w:rsid w:val="00D66812"/>
    <w:rsid w:val="00D6696B"/>
    <w:rsid w:val="00D66978"/>
    <w:rsid w:val="00D66F55"/>
    <w:rsid w:val="00D677A8"/>
    <w:rsid w:val="00D67BF3"/>
    <w:rsid w:val="00D7252D"/>
    <w:rsid w:val="00D725CE"/>
    <w:rsid w:val="00D732FA"/>
    <w:rsid w:val="00D73AA8"/>
    <w:rsid w:val="00D748E7"/>
    <w:rsid w:val="00D74EC3"/>
    <w:rsid w:val="00D75316"/>
    <w:rsid w:val="00D75CC9"/>
    <w:rsid w:val="00D762F2"/>
    <w:rsid w:val="00D76B3C"/>
    <w:rsid w:val="00D76F6C"/>
    <w:rsid w:val="00D81A16"/>
    <w:rsid w:val="00D82C49"/>
    <w:rsid w:val="00D82CE8"/>
    <w:rsid w:val="00D85272"/>
    <w:rsid w:val="00D86F9A"/>
    <w:rsid w:val="00D87A49"/>
    <w:rsid w:val="00D90C35"/>
    <w:rsid w:val="00D9210A"/>
    <w:rsid w:val="00D922C1"/>
    <w:rsid w:val="00D94AF3"/>
    <w:rsid w:val="00D952AF"/>
    <w:rsid w:val="00D96501"/>
    <w:rsid w:val="00DA0E55"/>
    <w:rsid w:val="00DA10BD"/>
    <w:rsid w:val="00DA17E9"/>
    <w:rsid w:val="00DA1A2F"/>
    <w:rsid w:val="00DA213C"/>
    <w:rsid w:val="00DA2994"/>
    <w:rsid w:val="00DA299A"/>
    <w:rsid w:val="00DA4826"/>
    <w:rsid w:val="00DA508E"/>
    <w:rsid w:val="00DA663D"/>
    <w:rsid w:val="00DA6D76"/>
    <w:rsid w:val="00DA71CD"/>
    <w:rsid w:val="00DB013E"/>
    <w:rsid w:val="00DB1F7B"/>
    <w:rsid w:val="00DB2C30"/>
    <w:rsid w:val="00DB3F3F"/>
    <w:rsid w:val="00DB3F9C"/>
    <w:rsid w:val="00DB48CE"/>
    <w:rsid w:val="00DB5F0D"/>
    <w:rsid w:val="00DB67A3"/>
    <w:rsid w:val="00DB791E"/>
    <w:rsid w:val="00DC1FDE"/>
    <w:rsid w:val="00DC285E"/>
    <w:rsid w:val="00DC336A"/>
    <w:rsid w:val="00DC3B5E"/>
    <w:rsid w:val="00DC4732"/>
    <w:rsid w:val="00DC5F6D"/>
    <w:rsid w:val="00DC6980"/>
    <w:rsid w:val="00DC7794"/>
    <w:rsid w:val="00DC791E"/>
    <w:rsid w:val="00DD070F"/>
    <w:rsid w:val="00DD11D9"/>
    <w:rsid w:val="00DD12A3"/>
    <w:rsid w:val="00DD134E"/>
    <w:rsid w:val="00DD1C63"/>
    <w:rsid w:val="00DD2FC3"/>
    <w:rsid w:val="00DD3CFD"/>
    <w:rsid w:val="00DD7099"/>
    <w:rsid w:val="00DE0E58"/>
    <w:rsid w:val="00DE175F"/>
    <w:rsid w:val="00DE4166"/>
    <w:rsid w:val="00DE59CF"/>
    <w:rsid w:val="00DE6351"/>
    <w:rsid w:val="00DE7279"/>
    <w:rsid w:val="00DE74FD"/>
    <w:rsid w:val="00DE7833"/>
    <w:rsid w:val="00DF0032"/>
    <w:rsid w:val="00DF0E94"/>
    <w:rsid w:val="00DF2855"/>
    <w:rsid w:val="00DF290F"/>
    <w:rsid w:val="00DF4344"/>
    <w:rsid w:val="00DF50E1"/>
    <w:rsid w:val="00DF540C"/>
    <w:rsid w:val="00DF5849"/>
    <w:rsid w:val="00DF5CA2"/>
    <w:rsid w:val="00DF614A"/>
    <w:rsid w:val="00DF6701"/>
    <w:rsid w:val="00E00074"/>
    <w:rsid w:val="00E00260"/>
    <w:rsid w:val="00E0030B"/>
    <w:rsid w:val="00E00CDF"/>
    <w:rsid w:val="00E015D5"/>
    <w:rsid w:val="00E02FCE"/>
    <w:rsid w:val="00E03FF0"/>
    <w:rsid w:val="00E04C90"/>
    <w:rsid w:val="00E07439"/>
    <w:rsid w:val="00E074EF"/>
    <w:rsid w:val="00E1007F"/>
    <w:rsid w:val="00E112B2"/>
    <w:rsid w:val="00E118B6"/>
    <w:rsid w:val="00E126E3"/>
    <w:rsid w:val="00E1305A"/>
    <w:rsid w:val="00E1406F"/>
    <w:rsid w:val="00E152EB"/>
    <w:rsid w:val="00E161F4"/>
    <w:rsid w:val="00E1738D"/>
    <w:rsid w:val="00E176B1"/>
    <w:rsid w:val="00E176CA"/>
    <w:rsid w:val="00E179F1"/>
    <w:rsid w:val="00E201FC"/>
    <w:rsid w:val="00E21254"/>
    <w:rsid w:val="00E224D4"/>
    <w:rsid w:val="00E235A6"/>
    <w:rsid w:val="00E23705"/>
    <w:rsid w:val="00E24292"/>
    <w:rsid w:val="00E25104"/>
    <w:rsid w:val="00E27486"/>
    <w:rsid w:val="00E278B0"/>
    <w:rsid w:val="00E30FA7"/>
    <w:rsid w:val="00E316A9"/>
    <w:rsid w:val="00E33494"/>
    <w:rsid w:val="00E33BBC"/>
    <w:rsid w:val="00E33CE6"/>
    <w:rsid w:val="00E34351"/>
    <w:rsid w:val="00E343E1"/>
    <w:rsid w:val="00E35AF3"/>
    <w:rsid w:val="00E3725C"/>
    <w:rsid w:val="00E37F12"/>
    <w:rsid w:val="00E40AA0"/>
    <w:rsid w:val="00E41089"/>
    <w:rsid w:val="00E41E90"/>
    <w:rsid w:val="00E42F33"/>
    <w:rsid w:val="00E43472"/>
    <w:rsid w:val="00E43D8C"/>
    <w:rsid w:val="00E45B87"/>
    <w:rsid w:val="00E46233"/>
    <w:rsid w:val="00E467C1"/>
    <w:rsid w:val="00E4732C"/>
    <w:rsid w:val="00E503C0"/>
    <w:rsid w:val="00E545E4"/>
    <w:rsid w:val="00E54D24"/>
    <w:rsid w:val="00E54E65"/>
    <w:rsid w:val="00E56129"/>
    <w:rsid w:val="00E60923"/>
    <w:rsid w:val="00E60A66"/>
    <w:rsid w:val="00E61B20"/>
    <w:rsid w:val="00E61BD0"/>
    <w:rsid w:val="00E61BD1"/>
    <w:rsid w:val="00E62561"/>
    <w:rsid w:val="00E62954"/>
    <w:rsid w:val="00E64A84"/>
    <w:rsid w:val="00E652B2"/>
    <w:rsid w:val="00E65559"/>
    <w:rsid w:val="00E65C71"/>
    <w:rsid w:val="00E66504"/>
    <w:rsid w:val="00E66F67"/>
    <w:rsid w:val="00E676D5"/>
    <w:rsid w:val="00E67989"/>
    <w:rsid w:val="00E70152"/>
    <w:rsid w:val="00E71374"/>
    <w:rsid w:val="00E71F06"/>
    <w:rsid w:val="00E72999"/>
    <w:rsid w:val="00E73812"/>
    <w:rsid w:val="00E749DE"/>
    <w:rsid w:val="00E7529D"/>
    <w:rsid w:val="00E752E2"/>
    <w:rsid w:val="00E75A01"/>
    <w:rsid w:val="00E75E98"/>
    <w:rsid w:val="00E778F1"/>
    <w:rsid w:val="00E809E7"/>
    <w:rsid w:val="00E80C9D"/>
    <w:rsid w:val="00E81E74"/>
    <w:rsid w:val="00E82EE5"/>
    <w:rsid w:val="00E83BDA"/>
    <w:rsid w:val="00E83F42"/>
    <w:rsid w:val="00E84C62"/>
    <w:rsid w:val="00E854A9"/>
    <w:rsid w:val="00E86736"/>
    <w:rsid w:val="00E86750"/>
    <w:rsid w:val="00E868F4"/>
    <w:rsid w:val="00E86AA9"/>
    <w:rsid w:val="00E874FF"/>
    <w:rsid w:val="00E87738"/>
    <w:rsid w:val="00E90A29"/>
    <w:rsid w:val="00E913FD"/>
    <w:rsid w:val="00E92995"/>
    <w:rsid w:val="00E92A46"/>
    <w:rsid w:val="00E9309D"/>
    <w:rsid w:val="00E93213"/>
    <w:rsid w:val="00E93CF5"/>
    <w:rsid w:val="00E95341"/>
    <w:rsid w:val="00E96CFB"/>
    <w:rsid w:val="00EA0712"/>
    <w:rsid w:val="00EA23D9"/>
    <w:rsid w:val="00EA356A"/>
    <w:rsid w:val="00EA4229"/>
    <w:rsid w:val="00EA4A0D"/>
    <w:rsid w:val="00EA579E"/>
    <w:rsid w:val="00EA5FC9"/>
    <w:rsid w:val="00EA7834"/>
    <w:rsid w:val="00EA7A08"/>
    <w:rsid w:val="00EB0CC7"/>
    <w:rsid w:val="00EB2D06"/>
    <w:rsid w:val="00EB2F62"/>
    <w:rsid w:val="00EB49D2"/>
    <w:rsid w:val="00EB4C02"/>
    <w:rsid w:val="00EC01B1"/>
    <w:rsid w:val="00EC1693"/>
    <w:rsid w:val="00EC34FA"/>
    <w:rsid w:val="00EC4315"/>
    <w:rsid w:val="00EC4F18"/>
    <w:rsid w:val="00EC5041"/>
    <w:rsid w:val="00EC575B"/>
    <w:rsid w:val="00EC71CE"/>
    <w:rsid w:val="00ED0296"/>
    <w:rsid w:val="00ED114A"/>
    <w:rsid w:val="00ED196D"/>
    <w:rsid w:val="00ED23AB"/>
    <w:rsid w:val="00ED2777"/>
    <w:rsid w:val="00ED2909"/>
    <w:rsid w:val="00ED3AA2"/>
    <w:rsid w:val="00ED3F1A"/>
    <w:rsid w:val="00ED3F28"/>
    <w:rsid w:val="00ED5659"/>
    <w:rsid w:val="00ED65B2"/>
    <w:rsid w:val="00ED7B14"/>
    <w:rsid w:val="00EE1BBE"/>
    <w:rsid w:val="00EE656D"/>
    <w:rsid w:val="00EE71DB"/>
    <w:rsid w:val="00EE75A9"/>
    <w:rsid w:val="00EF16EA"/>
    <w:rsid w:val="00EF481D"/>
    <w:rsid w:val="00EF5161"/>
    <w:rsid w:val="00EF5614"/>
    <w:rsid w:val="00EF7E56"/>
    <w:rsid w:val="00F0030B"/>
    <w:rsid w:val="00F00848"/>
    <w:rsid w:val="00F00B90"/>
    <w:rsid w:val="00F01B55"/>
    <w:rsid w:val="00F02328"/>
    <w:rsid w:val="00F0236E"/>
    <w:rsid w:val="00F03137"/>
    <w:rsid w:val="00F03C48"/>
    <w:rsid w:val="00F03DE0"/>
    <w:rsid w:val="00F04F66"/>
    <w:rsid w:val="00F068D5"/>
    <w:rsid w:val="00F075D1"/>
    <w:rsid w:val="00F07706"/>
    <w:rsid w:val="00F07E37"/>
    <w:rsid w:val="00F1042F"/>
    <w:rsid w:val="00F11099"/>
    <w:rsid w:val="00F1245C"/>
    <w:rsid w:val="00F12641"/>
    <w:rsid w:val="00F1340F"/>
    <w:rsid w:val="00F148F2"/>
    <w:rsid w:val="00F15EEE"/>
    <w:rsid w:val="00F16A18"/>
    <w:rsid w:val="00F17721"/>
    <w:rsid w:val="00F211F3"/>
    <w:rsid w:val="00F22A79"/>
    <w:rsid w:val="00F24311"/>
    <w:rsid w:val="00F24850"/>
    <w:rsid w:val="00F25343"/>
    <w:rsid w:val="00F2590F"/>
    <w:rsid w:val="00F2596E"/>
    <w:rsid w:val="00F266EC"/>
    <w:rsid w:val="00F26A24"/>
    <w:rsid w:val="00F27B2D"/>
    <w:rsid w:val="00F30509"/>
    <w:rsid w:val="00F30CC2"/>
    <w:rsid w:val="00F30E2B"/>
    <w:rsid w:val="00F31839"/>
    <w:rsid w:val="00F31EEA"/>
    <w:rsid w:val="00F35885"/>
    <w:rsid w:val="00F359F5"/>
    <w:rsid w:val="00F365FD"/>
    <w:rsid w:val="00F368EF"/>
    <w:rsid w:val="00F36E21"/>
    <w:rsid w:val="00F37B80"/>
    <w:rsid w:val="00F37E77"/>
    <w:rsid w:val="00F40C27"/>
    <w:rsid w:val="00F4173E"/>
    <w:rsid w:val="00F42F95"/>
    <w:rsid w:val="00F4340B"/>
    <w:rsid w:val="00F45172"/>
    <w:rsid w:val="00F4675E"/>
    <w:rsid w:val="00F5017F"/>
    <w:rsid w:val="00F531B2"/>
    <w:rsid w:val="00F53C3A"/>
    <w:rsid w:val="00F54ACD"/>
    <w:rsid w:val="00F5504F"/>
    <w:rsid w:val="00F55274"/>
    <w:rsid w:val="00F620F7"/>
    <w:rsid w:val="00F63359"/>
    <w:rsid w:val="00F63C32"/>
    <w:rsid w:val="00F64D1E"/>
    <w:rsid w:val="00F6756B"/>
    <w:rsid w:val="00F70021"/>
    <w:rsid w:val="00F72285"/>
    <w:rsid w:val="00F738EC"/>
    <w:rsid w:val="00F73A0F"/>
    <w:rsid w:val="00F74EFE"/>
    <w:rsid w:val="00F75697"/>
    <w:rsid w:val="00F756D5"/>
    <w:rsid w:val="00F76FDA"/>
    <w:rsid w:val="00F820EC"/>
    <w:rsid w:val="00F82586"/>
    <w:rsid w:val="00F84BDC"/>
    <w:rsid w:val="00F84DFE"/>
    <w:rsid w:val="00F84ECA"/>
    <w:rsid w:val="00F84F43"/>
    <w:rsid w:val="00F8522E"/>
    <w:rsid w:val="00F86263"/>
    <w:rsid w:val="00F86A0D"/>
    <w:rsid w:val="00F87385"/>
    <w:rsid w:val="00F87667"/>
    <w:rsid w:val="00F908AD"/>
    <w:rsid w:val="00F94022"/>
    <w:rsid w:val="00F94E34"/>
    <w:rsid w:val="00F9562D"/>
    <w:rsid w:val="00F95A7A"/>
    <w:rsid w:val="00F96713"/>
    <w:rsid w:val="00F97BF0"/>
    <w:rsid w:val="00F97D85"/>
    <w:rsid w:val="00FA104B"/>
    <w:rsid w:val="00FA1391"/>
    <w:rsid w:val="00FA3ADF"/>
    <w:rsid w:val="00FA5C6F"/>
    <w:rsid w:val="00FA6166"/>
    <w:rsid w:val="00FA6272"/>
    <w:rsid w:val="00FA6EF5"/>
    <w:rsid w:val="00FA79A3"/>
    <w:rsid w:val="00FB0703"/>
    <w:rsid w:val="00FB1C21"/>
    <w:rsid w:val="00FB22E3"/>
    <w:rsid w:val="00FB34A3"/>
    <w:rsid w:val="00FB4691"/>
    <w:rsid w:val="00FB71F8"/>
    <w:rsid w:val="00FC0D17"/>
    <w:rsid w:val="00FC0FD9"/>
    <w:rsid w:val="00FC1AAF"/>
    <w:rsid w:val="00FC27EF"/>
    <w:rsid w:val="00FC2A82"/>
    <w:rsid w:val="00FC3DE5"/>
    <w:rsid w:val="00FD20D1"/>
    <w:rsid w:val="00FD326E"/>
    <w:rsid w:val="00FD37A8"/>
    <w:rsid w:val="00FD3AE3"/>
    <w:rsid w:val="00FD3AEB"/>
    <w:rsid w:val="00FD485B"/>
    <w:rsid w:val="00FD7D41"/>
    <w:rsid w:val="00FE003F"/>
    <w:rsid w:val="00FE297B"/>
    <w:rsid w:val="00FE2D07"/>
    <w:rsid w:val="00FE2ECD"/>
    <w:rsid w:val="00FE38A8"/>
    <w:rsid w:val="00FE3CC7"/>
    <w:rsid w:val="00FE5334"/>
    <w:rsid w:val="00FE5C7B"/>
    <w:rsid w:val="00FE71CD"/>
    <w:rsid w:val="00FF30BC"/>
    <w:rsid w:val="00FF3103"/>
    <w:rsid w:val="00FF310E"/>
    <w:rsid w:val="00FF3A24"/>
    <w:rsid w:val="00FF3D7F"/>
    <w:rsid w:val="00FF5F0C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5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3C"/>
    <w:pPr>
      <w:spacing w:before="40" w:line="293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CBD"/>
    <w:pPr>
      <w:keepNext/>
      <w:keepLines/>
      <w:spacing w:before="0" w:after="200" w:line="276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B7"/>
    <w:pPr>
      <w:ind w:left="720"/>
      <w:contextualSpacing/>
    </w:pPr>
  </w:style>
  <w:style w:type="table" w:styleId="TableGrid">
    <w:name w:val="Table Grid"/>
    <w:basedOn w:val="TableNormal"/>
    <w:uiPriority w:val="59"/>
    <w:rsid w:val="00BA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61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57D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57D3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D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8"/>
  </w:style>
  <w:style w:type="paragraph" w:styleId="Footer">
    <w:name w:val="footer"/>
    <w:basedOn w:val="Normal"/>
    <w:link w:val="Foot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8"/>
  </w:style>
  <w:style w:type="character" w:styleId="CommentReference">
    <w:name w:val="annotation reference"/>
    <w:uiPriority w:val="99"/>
    <w:semiHidden/>
    <w:unhideWhenUsed/>
    <w:rsid w:val="0039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A17"/>
    <w:rPr>
      <w:b/>
      <w:bCs/>
    </w:rPr>
  </w:style>
  <w:style w:type="paragraph" w:styleId="Revision">
    <w:name w:val="Revision"/>
    <w:hidden/>
    <w:uiPriority w:val="99"/>
    <w:semiHidden/>
    <w:rsid w:val="00425E91"/>
    <w:rPr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0E5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0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3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CBD"/>
    <w:rPr>
      <w:rFonts w:ascii="Calibri" w:eastAsiaTheme="majorEastAsia" w:hAnsi="Calibr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3C"/>
    <w:pPr>
      <w:spacing w:before="40" w:line="293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CBD"/>
    <w:pPr>
      <w:keepNext/>
      <w:keepLines/>
      <w:spacing w:before="0" w:after="200" w:line="276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B7"/>
    <w:pPr>
      <w:ind w:left="720"/>
      <w:contextualSpacing/>
    </w:pPr>
  </w:style>
  <w:style w:type="table" w:styleId="TableGrid">
    <w:name w:val="Table Grid"/>
    <w:basedOn w:val="TableNormal"/>
    <w:uiPriority w:val="59"/>
    <w:rsid w:val="00BA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61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57D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57D3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D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8"/>
  </w:style>
  <w:style w:type="paragraph" w:styleId="Footer">
    <w:name w:val="footer"/>
    <w:basedOn w:val="Normal"/>
    <w:link w:val="Foot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8"/>
  </w:style>
  <w:style w:type="character" w:styleId="CommentReference">
    <w:name w:val="annotation reference"/>
    <w:uiPriority w:val="99"/>
    <w:semiHidden/>
    <w:unhideWhenUsed/>
    <w:rsid w:val="0039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A17"/>
    <w:rPr>
      <w:b/>
      <w:bCs/>
    </w:rPr>
  </w:style>
  <w:style w:type="paragraph" w:styleId="Revision">
    <w:name w:val="Revision"/>
    <w:hidden/>
    <w:uiPriority w:val="99"/>
    <w:semiHidden/>
    <w:rsid w:val="00425E91"/>
    <w:rPr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0E5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0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3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CBD"/>
    <w:rPr>
      <w:rFonts w:ascii="Calibri" w:eastAsiaTheme="majorEastAsia" w:hAnsi="Calibr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7420-179E-44B0-923E-10CFEED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s://www.vietinbank.vn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vietinbank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UME</dc:creator>
  <cp:lastModifiedBy>Thuy Hang</cp:lastModifiedBy>
  <cp:revision>4</cp:revision>
  <cp:lastPrinted>2019-10-31T10:00:00Z</cp:lastPrinted>
  <dcterms:created xsi:type="dcterms:W3CDTF">2024-02-21T10:56:00Z</dcterms:created>
  <dcterms:modified xsi:type="dcterms:W3CDTF">2024-07-13T04:38:00Z</dcterms:modified>
</cp:coreProperties>
</file>